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E6E52" w14:textId="7D219DDA" w:rsidR="005C5F14" w:rsidRDefault="00AE2C5F" w:rsidP="005C5F14">
      <w:r>
        <w:t xml:space="preserve">Thực thi thuật toán bộ giải mã </w:t>
      </w:r>
      <w:r w:rsidR="005C5F14">
        <w:t>SO</w:t>
      </w:r>
      <w:r>
        <w:t>—</w:t>
      </w:r>
      <w:r w:rsidR="005C5F14">
        <w:t>ML</w:t>
      </w:r>
      <w:r>
        <w:t xml:space="preserve"> cho hệ thống MIMO</w:t>
      </w:r>
      <w:r w:rsidR="00227302">
        <w:t xml:space="preserve"> SM-OSTBC</w:t>
      </w:r>
      <w:r>
        <w:t xml:space="preserve"> </w:t>
      </w:r>
      <m:oMath>
        <m:r>
          <w:rPr>
            <w:rFonts w:ascii="Cambria Math" w:hAnsi="Cambria Math"/>
          </w:rPr>
          <m:t>4×4</m:t>
        </m:r>
      </m:oMath>
      <w:r w:rsidR="00354081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=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354081">
        <w:rPr>
          <w:rFonts w:eastAsiaTheme="minorEastAsia"/>
        </w:rPr>
        <w:t>)</w:t>
      </w:r>
      <w:r w:rsidR="00227302">
        <w:rPr>
          <w:rFonts w:eastAsiaTheme="minorEastAsia"/>
        </w:rPr>
        <w:t>, sử dụng điều chế 16-QAM,</w:t>
      </w:r>
      <w:r w:rsidR="005C5F14">
        <w:t xml:space="preserve"> </w:t>
      </w:r>
      <w:r>
        <w:t>như sau:</w:t>
      </w:r>
    </w:p>
    <w:p w14:paraId="7A7952E0" w14:textId="77777777" w:rsidR="00227302" w:rsidRDefault="00227302" w:rsidP="005C5F14"/>
    <w:p w14:paraId="0BD6DF8E" w14:textId="5B720ECC" w:rsidR="00AE2C5F" w:rsidRDefault="00AE2C5F" w:rsidP="005C5F14">
      <w:r w:rsidRPr="00227302">
        <w:rPr>
          <w:b/>
          <w:bCs/>
        </w:rPr>
        <w:t>Input:</w:t>
      </w:r>
      <w:r>
        <w:t xml:space="preserve"> Ma trận kênh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354081" w:rsidRPr="00354081">
        <w:rPr>
          <w:rFonts w:eastAsiaTheme="minorEastAsia"/>
        </w:rPr>
        <w:t xml:space="preserve"> </w:t>
      </w:r>
      <w:r w:rsidR="00227302">
        <w:rPr>
          <w:rFonts w:eastAsiaTheme="minorEastAsia"/>
        </w:rPr>
        <w:t>(</w:t>
      </w:r>
      <w:r w:rsidR="00354081" w:rsidRPr="00354081">
        <w:rPr>
          <w:rFonts w:eastAsiaTheme="minorEastAsia"/>
        </w:rPr>
        <w:t>tr</w:t>
      </w:r>
      <w:r w:rsidR="00354081">
        <w:rPr>
          <w:rFonts w:eastAsiaTheme="minorEastAsia"/>
        </w:rPr>
        <w:t xml:space="preserve">ong đ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354081">
        <w:rPr>
          <w:rFonts w:eastAsiaTheme="minorEastAsia"/>
        </w:rPr>
        <w:t xml:space="preserve"> là các số phức</w:t>
      </w:r>
      <w:r w:rsidR="00227302">
        <w:rPr>
          <w:rFonts w:eastAsiaTheme="minorEastAsia"/>
        </w:rPr>
        <w:t xml:space="preserve">); ma trận tín hiệu thu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53856084" w14:textId="51BE7273" w:rsidR="00AE2C5F" w:rsidRDefault="00227302" w:rsidP="005C5F14">
      <w:r w:rsidRPr="0006482F">
        <w:rPr>
          <w:b/>
          <w:bCs/>
        </w:rPr>
        <w:t>Output:</w:t>
      </w:r>
      <w:r>
        <w:t xml:space="preserve"> Chuỗi </w:t>
      </w:r>
      <w:r w:rsidR="00E04361">
        <w:t xml:space="preserve">12 </w:t>
      </w:r>
      <w:r>
        <w:t>bit thông tin bao gồm</w:t>
      </w:r>
      <w:r w:rsidR="00E04361">
        <w:t>:</w:t>
      </w:r>
      <w:r>
        <w:t xml:space="preserve"> 8 bit thông tin tương ứng với 2 ký hiệu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04361">
        <w:rPr>
          <w:rFonts w:eastAsiaTheme="minorEastAsia"/>
        </w:rPr>
        <w:t xml:space="preserve"> trong ma trận Alamouti và 4 bit thong tin tương ứng với 16 từ mã SC.</w:t>
      </w:r>
    </w:p>
    <w:p w14:paraId="6EEAF9EE" w14:textId="0C3A6DB0" w:rsidR="005C5F14" w:rsidRPr="003B7F4C" w:rsidRDefault="006E76CD" w:rsidP="005C5F14">
      <w:pPr>
        <w:rPr>
          <w:b/>
          <w:bCs/>
        </w:rPr>
      </w:pPr>
      <w:r w:rsidRPr="003B7F4C">
        <w:rPr>
          <w:b/>
          <w:bCs/>
        </w:rPr>
        <w:t>Triển khai thuật toán</w:t>
      </w:r>
      <w:r w:rsidR="003B7F4C">
        <w:rPr>
          <w:b/>
          <w:bCs/>
        </w:rPr>
        <w:t xml:space="preserve"> trên FPGA</w:t>
      </w:r>
      <w:r w:rsidRPr="003B7F4C">
        <w:rPr>
          <w:b/>
          <w:bCs/>
        </w:rPr>
        <w:t>:</w:t>
      </w:r>
    </w:p>
    <w:p w14:paraId="5BA23EA8" w14:textId="77777777" w:rsidR="009B729A" w:rsidRDefault="003B7F4C" w:rsidP="005C5F14">
      <w:r>
        <w:t xml:space="preserve">Bước 1: </w:t>
      </w:r>
      <w:r w:rsidR="009B729A">
        <w:t>Sử dụng look-up table để:</w:t>
      </w:r>
    </w:p>
    <w:p w14:paraId="30965126" w14:textId="23BE0806" w:rsidR="006E76CD" w:rsidRPr="00604B3B" w:rsidRDefault="003B7F4C" w:rsidP="009B729A">
      <w:pPr>
        <w:pStyle w:val="ListParagraph"/>
        <w:numPr>
          <w:ilvl w:val="0"/>
          <w:numId w:val="2"/>
        </w:numPr>
      </w:pPr>
      <w:r>
        <w:t xml:space="preserve">Lưu trữ tập các số nguyên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Pr="009B729A">
        <w:rPr>
          <w:rFonts w:eastAsiaTheme="minorEastAsia"/>
        </w:rPr>
        <w:t xml:space="preserve"> dùng để </w:t>
      </w:r>
      <w:r>
        <w:t xml:space="preserve">tạo ra các ký hiệu điều chế 16-QAM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9B729A">
        <w:rPr>
          <w:rFonts w:eastAsiaTheme="minorEastAsia"/>
        </w:rPr>
        <w:t>.</w:t>
      </w:r>
    </w:p>
    <w:p w14:paraId="2E79B469" w14:textId="6AF4A4B1" w:rsidR="00604B3B" w:rsidRPr="00604B3B" w:rsidRDefault="00604B3B" w:rsidP="009B729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Lưu trữ các ma trận tán xạ để tạo mã Alamouti STBC kích thước </w:t>
      </w:r>
      <m:oMath>
        <m:r>
          <w:rPr>
            <w:rFonts w:ascii="Cambria Math" w:eastAsiaTheme="minorEastAsia" w:hAnsi="Cambria Math"/>
          </w:rPr>
          <m:t>2×2</m:t>
        </m:r>
      </m:oMath>
      <w:r>
        <w:rPr>
          <w:rFonts w:eastAsiaTheme="minorEastAsia"/>
        </w:rPr>
        <w:t>:</w:t>
      </w:r>
    </w:p>
    <w:p w14:paraId="484C66D6" w14:textId="4A58FD83" w:rsidR="00604B3B" w:rsidRPr="009B729A" w:rsidRDefault="00000000" w:rsidP="00604B3B">
      <w:pPr>
        <w:pStyle w:val="ListParagrap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</m:m>
        </m:oMath>
      </m:oMathPara>
    </w:p>
    <w:p w14:paraId="4BDB0CB8" w14:textId="1C39938D" w:rsidR="009B729A" w:rsidRPr="00562042" w:rsidRDefault="00CB4A67" w:rsidP="009B729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Lưu trữ 16 từ mã SC, mỗi từ mã là một ma trận kích thước </w:t>
      </w:r>
      <m:oMath>
        <m:r>
          <w:rPr>
            <w:rFonts w:ascii="Cambria Math" w:eastAsiaTheme="minorEastAsia" w:hAnsi="Cambria Math"/>
          </w:rPr>
          <m:t>4×2</m:t>
        </m:r>
      </m:oMath>
      <w:r w:rsidR="00E8426F">
        <w:rPr>
          <w:rFonts w:eastAsiaTheme="minorEastAsia"/>
        </w:rPr>
        <w:t xml:space="preserve"> với các thành phần là các số phức</w:t>
      </w:r>
      <w:r w:rsidR="00562042">
        <w:rPr>
          <w:rFonts w:eastAsiaTheme="minorEastAsia"/>
        </w:rPr>
        <w:t>, được định nghĩa như sau:</w:t>
      </w:r>
    </w:p>
    <w:p w14:paraId="7388EF95" w14:textId="6DC4B21D" w:rsidR="00562042" w:rsidRDefault="00000000" w:rsidP="00562042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</w:rPr>
            <m:t xml:space="preserve">,  </m:t>
          </m:r>
        </m:oMath>
      </m:oMathPara>
    </w:p>
    <w:p w14:paraId="0F233497" w14:textId="7FC18C32" w:rsidR="00562042" w:rsidRDefault="0095428E" w:rsidP="0095428E">
      <w:pPr>
        <w:pStyle w:val="ListParagraph"/>
        <w:numPr>
          <w:ilvl w:val="0"/>
          <w:numId w:val="2"/>
        </w:numPr>
      </w:pPr>
      <w:r>
        <w:t>Lưu trữ các chuỗi bit dùng để ánh xạ từ bit sang các ký hiệu 16-QAM</w:t>
      </w:r>
      <w:r w:rsidR="00362ED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và từ mã SC</w:t>
      </w:r>
      <w:r w:rsidR="00362ED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6FEF1B6B" w14:textId="530B3A81" w:rsidR="00F721D8" w:rsidRPr="001F0BA8" w:rsidRDefault="00000000" w:rsidP="00F721D8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E54CBA" w14:textId="398A7801" w:rsidR="001F0BA8" w:rsidRDefault="00000000" w:rsidP="00F721D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513E639B" w14:textId="77777777" w:rsidR="0095428E" w:rsidRDefault="0095428E" w:rsidP="0095428E"/>
    <w:p w14:paraId="4458F8B7" w14:textId="250CF7C2" w:rsidR="00684FE1" w:rsidRDefault="00684FE1" w:rsidP="005C5F14">
      <w:r>
        <w:t>Bước 2: Triển khai thuật toán</w:t>
      </w:r>
    </w:p>
    <w:p w14:paraId="6914A3DA" w14:textId="416D58DB" w:rsidR="00663D94" w:rsidRDefault="00663D94" w:rsidP="00663D94">
      <w:pPr>
        <w:pStyle w:val="ListParagraph"/>
        <w:numPr>
          <w:ilvl w:val="0"/>
          <w:numId w:val="2"/>
        </w:numPr>
        <w:ind w:left="360"/>
      </w:pPr>
      <w:r>
        <w:t xml:space="preserve">G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∞</m:t>
        </m:r>
      </m:oMath>
    </w:p>
    <w:p w14:paraId="20B19078" w14:textId="27545384" w:rsidR="00684FE1" w:rsidRDefault="00D15A8A" w:rsidP="005C5F14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q=1:16</m:t>
        </m:r>
      </m:oMath>
    </w:p>
    <w:p w14:paraId="3B7894B7" w14:textId="1C3CA249" w:rsidR="00D15A8A" w:rsidRPr="0064527A" w:rsidRDefault="00D15A8A" w:rsidP="00D15A8A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 w:rsidRPr="00D15A8A">
        <w:rPr>
          <w:rFonts w:eastAsiaTheme="minorEastAsia"/>
        </w:rPr>
        <w:t xml:space="preserve">Tín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</w:rPr>
          <m:t>=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223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d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race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="0064527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,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,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b,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b,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50FC" w:rsidRPr="002150FC">
        <w:rPr>
          <w:rFonts w:eastAsiaTheme="minorEastAsia"/>
        </w:rPr>
        <w:t>;</w:t>
      </w:r>
    </w:p>
    <w:p w14:paraId="2EF3C2D6" w14:textId="72800C9F" w:rsidR="0064527A" w:rsidRPr="00E82838" w:rsidRDefault="0064527A" w:rsidP="00D15A8A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  <w:bCs/>
        </w:rPr>
        <w:t xml:space="preserve">Tính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1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A1A32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1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A1A32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2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A1A32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2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82838">
        <w:rPr>
          <w:rFonts w:eastAsiaTheme="minorEastAsia"/>
          <w:bCs/>
        </w:rPr>
        <w:t>;</w:t>
      </w:r>
    </w:p>
    <w:p w14:paraId="4FA946BD" w14:textId="3471E9FA" w:rsidR="00E82838" w:rsidRDefault="00E82838" w:rsidP="00D15A8A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  <w:bCs/>
        </w:rPr>
        <w:t xml:space="preserve">Tính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,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nary>
      </m:oMath>
    </w:p>
    <w:p w14:paraId="6081B3EF" w14:textId="4E7F869E" w:rsidR="0060481C" w:rsidRPr="0060481C" w:rsidRDefault="0060481C" w:rsidP="0060481C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</w:rPr>
        <w:t xml:space="preserve">Gán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∞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∞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∞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∞</m:t>
        </m:r>
      </m:oMath>
    </w:p>
    <w:p w14:paraId="74F4E089" w14:textId="34E56C8A" w:rsidR="00D15A8A" w:rsidRDefault="00D15A8A" w:rsidP="00D15A8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for </w:t>
      </w:r>
      <m:oMath>
        <m:r>
          <w:rPr>
            <w:rFonts w:ascii="Cambria Math" w:eastAsiaTheme="minorEastAsia" w:hAnsi="Cambria Math"/>
          </w:rPr>
          <m:t>m=1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M</m:t>
            </m:r>
          </m:e>
        </m:rad>
      </m:oMath>
    </w:p>
    <w:p w14:paraId="39F9064B" w14:textId="564BFE38" w:rsidR="00D15A8A" w:rsidRDefault="00D15A8A" w:rsidP="00D15A8A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="00B8642D">
        <w:rPr>
          <w:rFonts w:eastAsiaTheme="minorEastAsia"/>
        </w:rPr>
        <w:t xml:space="preserve">- Tín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8642D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CB8DA8C" w14:textId="2E7E8B68" w:rsidR="00402E7A" w:rsidRDefault="00402E7A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262F7B">
        <w:rPr>
          <w:rFonts w:eastAsiaTheme="minorEastAsia"/>
        </w:rPr>
        <w:t xml:space="preserve">Tín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62F7B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F6AE932" w14:textId="765D771D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5DA544FF" w14:textId="32F640D9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19BE5C4D" w14:textId="560E787E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min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15B585CB" w14:textId="4588A44B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7D4A78D4" w14:textId="01CE0405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2D0A641D" w14:textId="1AFBC532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02AF7332" w14:textId="68DAFD21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Qmin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41D25219" w14:textId="1FE303A8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6A8E9D74" w14:textId="175FCEE2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7C3B5F5A" w14:textId="4280AC12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0CC5F556" w14:textId="7AABFBCB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min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21619E9D" w14:textId="77777777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390EB39E" w14:textId="3FCA83C7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040D924A" w14:textId="12486291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17B1C4DA" w14:textId="601CB347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Qmin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5325A041" w14:textId="19D999DE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52765EBB" w14:textId="57EDD2A0" w:rsidR="00D15A8A" w:rsidRDefault="00D15A8A" w:rsidP="00D15A8A">
      <w:pPr>
        <w:ind w:left="720"/>
        <w:rPr>
          <w:rFonts w:eastAsiaTheme="minorEastAsia"/>
        </w:rPr>
      </w:pPr>
      <w:r>
        <w:rPr>
          <w:rFonts w:eastAsiaTheme="minorEastAsia"/>
        </w:rPr>
        <w:t>end</w:t>
      </w:r>
    </w:p>
    <w:p w14:paraId="7379158A" w14:textId="3BBD9928" w:rsidR="004F0967" w:rsidRPr="004F0967" w:rsidRDefault="00080182" w:rsidP="004F0967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</w:rPr>
        <w:t xml:space="preserve">Tính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,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,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14:paraId="2B1F6B5A" w14:textId="57F58FF9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</w:p>
    <w:p w14:paraId="6F66330F" w14:textId="39292F3F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</w:p>
    <w:p w14:paraId="3EC1BEB6" w14:textId="424C128E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 =q </m:t>
        </m:r>
      </m:oMath>
    </w:p>
    <w:p w14:paraId="29BE1420" w14:textId="77777777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>end</w:t>
      </w:r>
    </w:p>
    <w:p w14:paraId="74B77946" w14:textId="05DE4AC8" w:rsidR="00D15A8A" w:rsidRDefault="00D15A8A" w:rsidP="005C5F14">
      <w:r>
        <w:rPr>
          <w:rFonts w:eastAsiaTheme="minorEastAsia"/>
        </w:rPr>
        <w:t>end</w:t>
      </w:r>
    </w:p>
    <w:p w14:paraId="51709FB9" w14:textId="74D70836" w:rsidR="00684FE1" w:rsidRDefault="00A433C3" w:rsidP="005C5F14">
      <w:r>
        <w:t>-  Xác định tín hiệu phát:</w:t>
      </w:r>
    </w:p>
    <w:p w14:paraId="272FA72B" w14:textId="66C17E39" w:rsidR="00FE67C7" w:rsidRDefault="00000000" w:rsidP="00FE67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in,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Q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min,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in,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Q,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min,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</m:oMath>
      </m:oMathPara>
    </w:p>
    <w:p w14:paraId="54A0FA59" w14:textId="72A1CBF3" w:rsidR="00A433C3" w:rsidRPr="00FE67C7" w:rsidRDefault="00000000" w:rsidP="00A433C3">
      <m:oMathPara>
        <m:oMath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sub>
          </m:sSub>
        </m:oMath>
      </m:oMathPara>
    </w:p>
    <w:p w14:paraId="3AA20643" w14:textId="7862F194" w:rsidR="00FE67C7" w:rsidRDefault="00FE67C7" w:rsidP="00FE67C7">
      <w:r>
        <w:lastRenderedPageBreak/>
        <w:t>-  Xác định các chuỗi bit thông tin tương ứng:</w:t>
      </w:r>
    </w:p>
    <w:p w14:paraId="11DBBB7B" w14:textId="68647355" w:rsidR="00FE67C7" w:rsidRPr="00FE67C7" w:rsidRDefault="00000000" w:rsidP="00FE67C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min,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min,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min,2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min,2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25030E08" w14:textId="4106429E" w:rsidR="00FE67C7" w:rsidRDefault="00000000" w:rsidP="00FE67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516FBF9" w14:textId="3EB10EE9" w:rsidR="00A433C3" w:rsidRDefault="00A433C3" w:rsidP="005C5F14"/>
    <w:p w14:paraId="7A1A5BAD" w14:textId="0D8F4D9B" w:rsidR="005C72A7" w:rsidRDefault="005C72A7">
      <w:r>
        <w:br w:type="page"/>
      </w:r>
    </w:p>
    <w:p w14:paraId="4DA0DA32" w14:textId="5D9ABDC9" w:rsidR="00F50B02" w:rsidRDefault="005C72A7" w:rsidP="005C5F14">
      <w:r>
        <w:lastRenderedPageBreak/>
        <w:t>THIẾT KẾ SƠ ĐỒ KHỐI CỦA BỘ GIẢI MÃ SO-ML</w:t>
      </w:r>
    </w:p>
    <w:p w14:paraId="7FB86144" w14:textId="248ADC83" w:rsidR="00B54EF8" w:rsidRDefault="00B54EF8" w:rsidP="005C5F14"/>
    <w:p w14:paraId="2C2E173C" w14:textId="1405C8B8" w:rsidR="00B54EF8" w:rsidRDefault="00F02025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F1EBD9" wp14:editId="671619A9">
                <wp:simplePos x="0" y="0"/>
                <wp:positionH relativeFrom="margin">
                  <wp:posOffset>6257925</wp:posOffset>
                </wp:positionH>
                <wp:positionV relativeFrom="paragraph">
                  <wp:posOffset>6350</wp:posOffset>
                </wp:positionV>
                <wp:extent cx="1358900" cy="698500"/>
                <wp:effectExtent l="0" t="0" r="12700" b="25400"/>
                <wp:wrapNone/>
                <wp:docPr id="1090763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C9ADF" w14:textId="62C11059" w:rsidR="00F02025" w:rsidRDefault="00F02025" w:rsidP="00CD4F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LOOK UP TABLE 3</w:t>
                            </w:r>
                          </w:p>
                          <w:p w14:paraId="51FE1D4D" w14:textId="36597F32" w:rsidR="00F02025" w:rsidRPr="00F02025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rad>
                                  </m:sub>
                                </m:sSub>
                              </m:oMath>
                            </m:oMathPara>
                          </w:p>
                          <w:p w14:paraId="1CB6E6F8" w14:textId="77777777" w:rsidR="00F02025" w:rsidRPr="00B54EF8" w:rsidRDefault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EB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2.75pt;margin-top:.5pt;width:107pt;height: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" fillcolor="white [3201]" strokeweight=".5pt">
                <v:textbox>
                  <w:txbxContent>
                    <w:p w14:paraId="2AEC9ADF" w14:textId="62C11059" w:rsidR="00F02025" w:rsidRDefault="00F02025" w:rsidP="00CD4FB1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>LOOK UP TABLE 3</w:t>
                      </w:r>
                    </w:p>
                    <w:p w14:paraId="51FE1D4D" w14:textId="36597F32" w:rsidR="00F02025" w:rsidRPr="00F02025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v</m:t>
                              </m:r>
                            </m:e>
                            <m: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rad>
                            </m:sub>
                          </m:sSub>
                        </m:oMath>
                      </m:oMathPara>
                    </w:p>
                    <w:p w14:paraId="1CB6E6F8" w14:textId="77777777" w:rsidR="00F02025" w:rsidRPr="00B54EF8" w:rsidRDefault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5A70A" wp14:editId="53642196">
                <wp:simplePos x="0" y="0"/>
                <wp:positionH relativeFrom="column">
                  <wp:posOffset>444500</wp:posOffset>
                </wp:positionH>
                <wp:positionV relativeFrom="paragraph">
                  <wp:posOffset>6350</wp:posOffset>
                </wp:positionV>
                <wp:extent cx="1358900" cy="698500"/>
                <wp:effectExtent l="0" t="0" r="12700" b="25400"/>
                <wp:wrapNone/>
                <wp:docPr id="2099105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4021D" w14:textId="72CA1059" w:rsidR="00343258" w:rsidRDefault="00343258" w:rsidP="00CD4F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LOOK UP TABLE</w:t>
                            </w:r>
                            <w:r w:rsid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1</w:t>
                            </w:r>
                          </w:p>
                          <w:p w14:paraId="2D120614" w14:textId="019741F7" w:rsidR="00343258" w:rsidRPr="0034325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, q=1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…, 16</m:t>
                                </m:r>
                              </m:oMath>
                            </m:oMathPara>
                          </w:p>
                          <w:p w14:paraId="277FFB31" w14:textId="77777777" w:rsidR="00343258" w:rsidRPr="00B54EF8" w:rsidRDefault="00343258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A70A" id="_x0000_s1027" type="#_x0000_t202" style="position:absolute;margin-left:35pt;margin-top:.5pt;width:107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" fillcolor="white [3201]" strokeweight=".5pt">
                <v:textbox>
                  <w:txbxContent>
                    <w:p w14:paraId="5544021D" w14:textId="72CA1059" w:rsidR="00343258" w:rsidRDefault="00343258" w:rsidP="00CD4FB1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>LOOK UP TABLE</w:t>
                      </w:r>
                      <w:r w:rsidR="00F02025">
                        <w:rPr>
                          <w:rFonts w:eastAsiaTheme="minorEastAsia"/>
                          <w:b/>
                          <w:bCs/>
                        </w:rPr>
                        <w:t xml:space="preserve"> 1</w:t>
                      </w:r>
                    </w:p>
                    <w:p w14:paraId="2D120614" w14:textId="019741F7" w:rsidR="00343258" w:rsidRPr="0034325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, q=1,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…, 16</m:t>
                          </m:r>
                        </m:oMath>
                      </m:oMathPara>
                    </w:p>
                    <w:p w14:paraId="277FFB31" w14:textId="77777777" w:rsidR="00343258" w:rsidRPr="00B54EF8" w:rsidRDefault="00343258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EC20B" wp14:editId="7513BAB1">
                <wp:simplePos x="0" y="0"/>
                <wp:positionH relativeFrom="column">
                  <wp:posOffset>1993900</wp:posOffset>
                </wp:positionH>
                <wp:positionV relativeFrom="paragraph">
                  <wp:posOffset>6350</wp:posOffset>
                </wp:positionV>
                <wp:extent cx="1358900" cy="698500"/>
                <wp:effectExtent l="0" t="0" r="12700" b="25400"/>
                <wp:wrapNone/>
                <wp:docPr id="2105986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AE237" w14:textId="172A32C5" w:rsidR="00CD4FB1" w:rsidRDefault="00CD4FB1" w:rsidP="00CD4F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LOOK UP TABLE</w:t>
                            </w:r>
                            <w:r w:rsid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2</w:t>
                            </w:r>
                          </w:p>
                          <w:p w14:paraId="24BBA472" w14:textId="3494E466" w:rsidR="00CD4FB1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DA08294" w14:textId="77777777" w:rsidR="00CD4FB1" w:rsidRPr="00B54EF8" w:rsidRDefault="00CD4FB1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C20B" id="_x0000_s1028" type="#_x0000_t202" style="position:absolute;margin-left:157pt;margin-top:.5pt;width:107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" fillcolor="white [3201]" strokeweight=".5pt">
                <v:textbox>
                  <w:txbxContent>
                    <w:p w14:paraId="4F0AE237" w14:textId="172A32C5" w:rsidR="00CD4FB1" w:rsidRDefault="00CD4FB1" w:rsidP="00CD4FB1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>LOOK UP TABLE</w:t>
                      </w:r>
                      <w:r w:rsidR="00F02025">
                        <w:rPr>
                          <w:rFonts w:eastAsiaTheme="minorEastAsia"/>
                          <w:b/>
                          <w:bCs/>
                        </w:rPr>
                        <w:t xml:space="preserve"> 2</w:t>
                      </w:r>
                    </w:p>
                    <w:p w14:paraId="24BBA472" w14:textId="3494E466" w:rsidR="00CD4FB1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DA08294" w14:textId="77777777" w:rsidR="00CD4FB1" w:rsidRPr="00B54EF8" w:rsidRDefault="00CD4FB1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CB056" w14:textId="7B1E3BE6" w:rsidR="00B54EF8" w:rsidRDefault="00B54EF8" w:rsidP="005C5F14"/>
    <w:p w14:paraId="5C63E2CF" w14:textId="156694EC" w:rsidR="00B54EF8" w:rsidRDefault="00F02025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BE519" wp14:editId="55E35663">
                <wp:simplePos x="0" y="0"/>
                <wp:positionH relativeFrom="column">
                  <wp:posOffset>6953250</wp:posOffset>
                </wp:positionH>
                <wp:positionV relativeFrom="paragraph">
                  <wp:posOffset>133985</wp:posOffset>
                </wp:positionV>
                <wp:extent cx="6350" cy="641350"/>
                <wp:effectExtent l="76200" t="0" r="69850" b="63500"/>
                <wp:wrapNone/>
                <wp:docPr id="4533792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0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7.5pt;margin-top:10.55pt;width:.5pt;height:5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6EA82" wp14:editId="436969E8">
                <wp:simplePos x="0" y="0"/>
                <wp:positionH relativeFrom="column">
                  <wp:posOffset>1079500</wp:posOffset>
                </wp:positionH>
                <wp:positionV relativeFrom="paragraph">
                  <wp:posOffset>127635</wp:posOffset>
                </wp:positionV>
                <wp:extent cx="12700" cy="901700"/>
                <wp:effectExtent l="38100" t="0" r="63500" b="50800"/>
                <wp:wrapNone/>
                <wp:docPr id="17759113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0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00F" id="Straight Arrow Connector 2" o:spid="_x0000_s1026" type="#_x0000_t32" style="position:absolute;margin-left:85pt;margin-top:10.05pt;width:1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0684" wp14:editId="10EE034D">
                <wp:simplePos x="0" y="0"/>
                <wp:positionH relativeFrom="column">
                  <wp:posOffset>2679700</wp:posOffset>
                </wp:positionH>
                <wp:positionV relativeFrom="paragraph">
                  <wp:posOffset>121285</wp:posOffset>
                </wp:positionV>
                <wp:extent cx="6350" cy="641350"/>
                <wp:effectExtent l="76200" t="0" r="69850" b="63500"/>
                <wp:wrapNone/>
                <wp:docPr id="37581250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B006" id="Straight Arrow Connector 2" o:spid="_x0000_s1026" type="#_x0000_t32" style="position:absolute;margin-left:211pt;margin-top:9.55pt;width: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</w:p>
    <w:p w14:paraId="1CF9E00F" w14:textId="01575E98" w:rsidR="005C72A7" w:rsidRDefault="005C72A7" w:rsidP="005C5F14"/>
    <w:p w14:paraId="0790D7FD" w14:textId="315F0EC2" w:rsidR="00CD4FB1" w:rsidRDefault="004954ED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25C030" wp14:editId="6005BB0B">
                <wp:simplePos x="0" y="0"/>
                <wp:positionH relativeFrom="column">
                  <wp:posOffset>10988703</wp:posOffset>
                </wp:positionH>
                <wp:positionV relativeFrom="paragraph">
                  <wp:posOffset>186497</wp:posOffset>
                </wp:positionV>
                <wp:extent cx="1949450" cy="2759102"/>
                <wp:effectExtent l="0" t="0" r="12700" b="22225"/>
                <wp:wrapNone/>
                <wp:docPr id="4367225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75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6C238" w14:textId="77777777" w:rsidR="00261B8A" w:rsidRPr="00261B8A" w:rsidRDefault="00261B8A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C98B052" w14:textId="49686AD1" w:rsidR="00261B8A" w:rsidRPr="001B35A8" w:rsidRDefault="00261B8A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390AB5C" w14:textId="4CBC1F79" w:rsidR="001B35A8" w:rsidRDefault="001B35A8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 sánh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chọn 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à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ương ứng</w:t>
                            </w:r>
                          </w:p>
                          <w:p w14:paraId="58B0E2B3" w14:textId="151441F8" w:rsidR="00261B8A" w:rsidRDefault="001B35A8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Xác định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,k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</w:p>
                          <w:p w14:paraId="14F5CD9D" w14:textId="77777777" w:rsidR="00261B8A" w:rsidRPr="00845C66" w:rsidRDefault="00261B8A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C030" id="_x0000_s1029" type="#_x0000_t202" style="position:absolute;margin-left:865.25pt;margin-top:14.7pt;width:153.5pt;height:2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" fillcolor="white [3201]" strokeweight=".5pt">
                <v:textbox>
                  <w:txbxContent>
                    <w:p w14:paraId="45D6C238" w14:textId="77777777" w:rsidR="00261B8A" w:rsidRPr="00261B8A" w:rsidRDefault="00261B8A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0C98B052" w14:textId="49686AD1" w:rsidR="00261B8A" w:rsidRPr="001B35A8" w:rsidRDefault="00261B8A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  <w:p w14:paraId="4390AB5C" w14:textId="4CBC1F79" w:rsidR="001B35A8" w:rsidRDefault="001B35A8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o sánh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chọn 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và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in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tương ứng</w:t>
                      </w:r>
                    </w:p>
                    <w:p w14:paraId="58B0E2B3" w14:textId="151441F8" w:rsidR="00261B8A" w:rsidRDefault="001B35A8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Xác định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k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và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</w:p>
                    <w:p w14:paraId="14F5CD9D" w14:textId="77777777" w:rsidR="00261B8A" w:rsidRPr="00845C66" w:rsidRDefault="00261B8A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5A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6E9DF3" wp14:editId="4BEBC33F">
                <wp:simplePos x="0" y="0"/>
                <wp:positionH relativeFrom="column">
                  <wp:posOffset>13031470</wp:posOffset>
                </wp:positionH>
                <wp:positionV relativeFrom="paragraph">
                  <wp:posOffset>265430</wp:posOffset>
                </wp:positionV>
                <wp:extent cx="739140" cy="754380"/>
                <wp:effectExtent l="0" t="0" r="0" b="7620"/>
                <wp:wrapNone/>
                <wp:docPr id="512893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ACF8A" w14:textId="047918AF" w:rsidR="001B35A8" w:rsidRDefault="001B35A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Output</w:t>
                            </w:r>
                          </w:p>
                          <w:p w14:paraId="3EEB495C" w14:textId="18D2A74A" w:rsidR="001B35A8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,k</m:t>
                                  </m:r>
                                </m:sub>
                              </m:sSub>
                            </m:oMath>
                            <w:r w:rsidR="001B35A8">
                              <w:rPr>
                                <w:rFonts w:eastAsiaTheme="minorEastAsia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DF3" id="_x0000_s1030" type="#_x0000_t202" style="position:absolute;margin-left:1026.1pt;margin-top:20.9pt;width:58.2pt;height:5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qGGQIAADI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" filled="f" stroked="f" strokeweight=".5pt">
                <v:textbox>
                  <w:txbxContent>
                    <w:p w14:paraId="259ACF8A" w14:textId="047918AF" w:rsidR="001B35A8" w:rsidRDefault="001B35A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Output</w:t>
                      </w:r>
                    </w:p>
                    <w:p w14:paraId="3EEB495C" w14:textId="18D2A74A" w:rsidR="001B35A8" w:rsidRPr="00B54EF8" w:rsidRDefault="00000000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k</m:t>
                            </m:r>
                          </m:sub>
                        </m:sSub>
                      </m:oMath>
                      <w:r w:rsidR="001B35A8">
                        <w:rPr>
                          <w:rFonts w:eastAsiaTheme="minorEastAsia"/>
                        </w:rPr>
                        <w:t xml:space="preserve"> và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  <w:r w:rsidR="001B35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3A667" wp14:editId="5EF8575A">
                <wp:simplePos x="0" y="0"/>
                <wp:positionH relativeFrom="column">
                  <wp:posOffset>10296525</wp:posOffset>
                </wp:positionH>
                <wp:positionV relativeFrom="paragraph">
                  <wp:posOffset>63831</wp:posOffset>
                </wp:positionV>
                <wp:extent cx="673100" cy="460375"/>
                <wp:effectExtent l="0" t="0" r="0" b="0"/>
                <wp:wrapNone/>
                <wp:docPr id="738586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221FD" w14:textId="6D711EDD" w:rsidR="00261B8A" w:rsidRPr="00261B8A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533BB0B3" w14:textId="77777777" w:rsidR="00261B8A" w:rsidRPr="00B54EF8" w:rsidRDefault="00261B8A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A667" id="_x0000_s1031" type="#_x0000_t202" style="position:absolute;margin-left:810.75pt;margin-top:5.05pt;width:53pt;height:36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" filled="f" stroked="f" strokeweight=".5pt">
                <v:textbox>
                  <w:txbxContent>
                    <w:p w14:paraId="4D8221FD" w14:textId="6D711EDD" w:rsidR="00261B8A" w:rsidRPr="00261B8A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  <w:p w14:paraId="533BB0B3" w14:textId="77777777" w:rsidR="00261B8A" w:rsidRPr="00B54EF8" w:rsidRDefault="00261B8A" w:rsidP="00110BE2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A25889" wp14:editId="244723AC">
                <wp:simplePos x="0" y="0"/>
                <wp:positionH relativeFrom="column">
                  <wp:posOffset>8413750</wp:posOffset>
                </wp:positionH>
                <wp:positionV relativeFrom="paragraph">
                  <wp:posOffset>184785</wp:posOffset>
                </wp:positionV>
                <wp:extent cx="1949450" cy="1981200"/>
                <wp:effectExtent l="0" t="0" r="12700" b="19050"/>
                <wp:wrapNone/>
                <wp:docPr id="484672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0EB2E" w14:textId="4B81A0CF" w:rsidR="00F02025" w:rsidRDefault="00F02025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 sá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ới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I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110BE2">
                              <w:rPr>
                                <w:rFonts w:eastAsiaTheme="minorEastAsia"/>
                              </w:rPr>
                              <w:t xml:space="preserve">để xác đị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 w:rsidR="00110BE2">
                              <w:rPr>
                                <w:rFonts w:eastAsiaTheme="minorEastAsia"/>
                              </w:rPr>
                              <w:t xml:space="preserve"> nhỏ nhất và 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min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 w:rsidR="00110BE2">
                              <w:rPr>
                                <w:rFonts w:eastAsiaTheme="minorEastAsia"/>
                              </w:rPr>
                              <w:t xml:space="preserve"> tương ứng.</w:t>
                            </w:r>
                          </w:p>
                          <w:p w14:paraId="42079CC9" w14:textId="77777777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AAC0B07" w14:textId="4996F755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 sá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ới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Q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để xác đị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nhỏ nhất và 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min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ương ứng.</w:t>
                            </w:r>
                          </w:p>
                          <w:p w14:paraId="431FBFCF" w14:textId="77777777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33BDD78" w14:textId="77777777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A4B1229" w14:textId="77777777" w:rsidR="00F02025" w:rsidRPr="00845C66" w:rsidRDefault="00F02025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5889" id="_x0000_s1032" type="#_x0000_t202" style="position:absolute;margin-left:662.5pt;margin-top:14.55pt;width:153.5pt;height:15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" fillcolor="white [3201]" strokeweight=".5pt">
                <v:textbox>
                  <w:txbxContent>
                    <w:p w14:paraId="4C00EB2E" w14:textId="4B81A0CF" w:rsidR="00F02025" w:rsidRDefault="00F02025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o sá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với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I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110BE2">
                        <w:rPr>
                          <w:rFonts w:eastAsiaTheme="minorEastAsia"/>
                        </w:rPr>
                        <w:t xml:space="preserve">để xác đị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 w:rsidR="00110BE2">
                        <w:rPr>
                          <w:rFonts w:eastAsiaTheme="minorEastAsia"/>
                        </w:rPr>
                        <w:t xml:space="preserve"> nhỏ nhất và 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in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 w:rsidR="00110BE2">
                        <w:rPr>
                          <w:rFonts w:eastAsiaTheme="minorEastAsia"/>
                        </w:rPr>
                        <w:t xml:space="preserve"> tương ứng.</w:t>
                      </w:r>
                    </w:p>
                    <w:p w14:paraId="42079CC9" w14:textId="77777777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4AAC0B07" w14:textId="4996F755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o sá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với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Q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để xác đị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nhỏ nhất và 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min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tương ứng.</w:t>
                      </w:r>
                    </w:p>
                    <w:p w14:paraId="431FBFCF" w14:textId="77777777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233BDD78" w14:textId="77777777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5A4B1229" w14:textId="77777777" w:rsidR="00F02025" w:rsidRPr="00845C66" w:rsidRDefault="00F02025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7CCF2" wp14:editId="45BDD816">
                <wp:simplePos x="0" y="0"/>
                <wp:positionH relativeFrom="column">
                  <wp:posOffset>5873750</wp:posOffset>
                </wp:positionH>
                <wp:positionV relativeFrom="paragraph">
                  <wp:posOffset>197485</wp:posOffset>
                </wp:positionV>
                <wp:extent cx="1949450" cy="1981200"/>
                <wp:effectExtent l="0" t="0" r="12700" b="19050"/>
                <wp:wrapNone/>
                <wp:docPr id="1165754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3400C" w14:textId="32AA0269" w:rsidR="00845C66" w:rsidRDefault="00000000" w:rsidP="00845C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I,n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q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Q,n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q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  <w:p w14:paraId="6FFF22BD" w14:textId="3CDFD79C" w:rsidR="00845C66" w:rsidRPr="00845C66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I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F2B8D50" w14:textId="24D9252F" w:rsidR="00845C66" w:rsidRPr="00845C66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Q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7F38863" w14:textId="3922E204" w:rsidR="00845C66" w:rsidRPr="00F02025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I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F9EA4DB" w14:textId="6FA1CBF8" w:rsidR="00845C66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Q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0F73AE2" w14:textId="77777777" w:rsidR="00845C66" w:rsidRDefault="00845C66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14:paraId="261A0D0E" w14:textId="77777777" w:rsidR="00845C66" w:rsidRPr="00845C66" w:rsidRDefault="00845C66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CCF2" id="_x0000_s1033" type="#_x0000_t202" style="position:absolute;margin-left:462.5pt;margin-top:15.55pt;width:153.5pt;height:15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" fillcolor="white [3201]" strokeweight=".5pt">
                <v:textbox>
                  <w:txbxContent>
                    <w:p w14:paraId="1983400C" w14:textId="32AA0269" w:rsidR="00845C66" w:rsidRDefault="00000000" w:rsidP="00845C6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I,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q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Q,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q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oMath>
                      </m:oMathPara>
                    </w:p>
                    <w:p w14:paraId="6FFF22BD" w14:textId="3CDFD79C" w:rsidR="00845C66" w:rsidRPr="00845C66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I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,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F2B8D50" w14:textId="24D9252F" w:rsidR="00845C66" w:rsidRPr="00845C66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Q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,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7F38863" w14:textId="3922E204" w:rsidR="00845C66" w:rsidRPr="00F02025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I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,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F9EA4DB" w14:textId="6FA1CBF8" w:rsidR="00845C66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Q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,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0F73AE2" w14:textId="77777777" w:rsidR="00845C66" w:rsidRDefault="00845C66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  <w:p w14:paraId="261A0D0E" w14:textId="77777777" w:rsidR="00845C66" w:rsidRPr="00845C66" w:rsidRDefault="00845C66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D2EFC" wp14:editId="3E10D122">
                <wp:simplePos x="0" y="0"/>
                <wp:positionH relativeFrom="column">
                  <wp:posOffset>3784600</wp:posOffset>
                </wp:positionH>
                <wp:positionV relativeFrom="paragraph">
                  <wp:posOffset>178435</wp:posOffset>
                </wp:positionV>
                <wp:extent cx="1657350" cy="2089150"/>
                <wp:effectExtent l="0" t="0" r="19050" b="25400"/>
                <wp:wrapNone/>
                <wp:docPr id="2134242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74388" w14:textId="443B24B0" w:rsidR="005E59EB" w:rsidRPr="005E59EB" w:rsidRDefault="00000000" w:rsidP="005E59EB">
                            <w:pPr>
                              <w:rPr>
                                <w:rFonts w:eastAsiaTheme="minorEastAsia"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25BB5CD3" w14:textId="1FE4DCA0" w:rsidR="005E59EB" w:rsidRPr="005E59EB" w:rsidRDefault="00000000" w:rsidP="005E59EB">
                            <w:pPr>
                              <w:rPr>
                                <w:rFonts w:eastAsiaTheme="minorEastAsia"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21FC7E61" w14:textId="6E892388" w:rsidR="005E59EB" w:rsidRPr="005E59EB" w:rsidRDefault="00000000" w:rsidP="005E59EB">
                            <w:pPr>
                              <w:rPr>
                                <w:rFonts w:eastAsiaTheme="minorEastAsia"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7885AFB9" w14:textId="151C5A5C" w:rsidR="005E59EB" w:rsidRPr="005E59EB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2EFC" id="_x0000_s1034" type="#_x0000_t202" style="position:absolute;margin-left:298pt;margin-top:14.05pt;width:130.5pt;height:1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" fillcolor="white [3201]" strokeweight=".5pt">
                <v:textbox>
                  <w:txbxContent>
                    <w:p w14:paraId="00D74388" w14:textId="443B24B0" w:rsidR="005E59EB" w:rsidRPr="005E59EB" w:rsidRDefault="00000000" w:rsidP="005E59EB">
                      <w:pPr>
                        <w:rPr>
                          <w:rFonts w:eastAsiaTheme="minorEastAsia"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1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25BB5CD3" w14:textId="1FE4DCA0" w:rsidR="005E59EB" w:rsidRPr="005E59EB" w:rsidRDefault="00000000" w:rsidP="005E59EB">
                      <w:pPr>
                        <w:rPr>
                          <w:rFonts w:eastAsiaTheme="minorEastAsia"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,1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21FC7E61" w14:textId="6E892388" w:rsidR="005E59EB" w:rsidRPr="005E59EB" w:rsidRDefault="00000000" w:rsidP="005E59EB">
                      <w:pPr>
                        <w:rPr>
                          <w:rFonts w:eastAsiaTheme="minorEastAsia"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7885AFB9" w14:textId="151C5A5C" w:rsidR="005E59EB" w:rsidRPr="005E59EB" w:rsidRDefault="00000000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,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0B285" wp14:editId="53AB7E29">
                <wp:simplePos x="0" y="0"/>
                <wp:positionH relativeFrom="column">
                  <wp:posOffset>2006600</wp:posOffset>
                </wp:positionH>
                <wp:positionV relativeFrom="paragraph">
                  <wp:posOffset>177800</wp:posOffset>
                </wp:positionV>
                <wp:extent cx="1358900" cy="1295400"/>
                <wp:effectExtent l="0" t="0" r="12700" b="19050"/>
                <wp:wrapNone/>
                <wp:docPr id="1495479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8852F" w14:textId="77777777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,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8578946" w14:textId="77777777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,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AEB2CD1" w14:textId="4B230FCA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,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7CBA51F5" w14:textId="4D8FA649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,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6B3829B" w14:textId="77777777" w:rsidR="00B54EF8" w:rsidRPr="00B54EF8" w:rsidRDefault="00B54EF8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B285" id="_x0000_s1035" type="#_x0000_t202" style="position:absolute;margin-left:158pt;margin-top:14pt;width:107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" fillcolor="white [3201]" strokeweight=".5pt">
                <v:textbox>
                  <w:txbxContent>
                    <w:p w14:paraId="3DC8852F" w14:textId="77777777" w:rsidR="00B54EF8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,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18578946" w14:textId="77777777" w:rsidR="00B54EF8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,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AEB2CD1" w14:textId="4B230FCA" w:rsidR="00B54EF8" w:rsidRPr="00B54EF8" w:rsidRDefault="00000000">
                      <w:pPr>
                        <w:rPr>
                          <w:rFonts w:eastAsiaTheme="minorEastAsia"/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,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7CBA51F5" w14:textId="4D8FA649" w:rsidR="00B54EF8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,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06B3829B" w14:textId="77777777" w:rsidR="00B54EF8" w:rsidRPr="00B54EF8" w:rsidRDefault="00B54EF8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FBCCB" w14:textId="35F1A1C2" w:rsidR="00CD4FB1" w:rsidRDefault="00261B8A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15DC3C" wp14:editId="0D18DAD2">
                <wp:simplePos x="0" y="0"/>
                <wp:positionH relativeFrom="column">
                  <wp:posOffset>10382250</wp:posOffset>
                </wp:positionH>
                <wp:positionV relativeFrom="paragraph">
                  <wp:posOffset>92710</wp:posOffset>
                </wp:positionV>
                <wp:extent cx="609600" cy="12700"/>
                <wp:effectExtent l="0" t="57150" r="19050" b="101600"/>
                <wp:wrapNone/>
                <wp:docPr id="12495871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81E2" id="Straight Arrow Connector 3" o:spid="_x0000_s1026" type="#_x0000_t32" style="position:absolute;margin-left:817.5pt;margin-top:7.3pt;width:48pt;height: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E61F3" wp14:editId="5D0D51A2">
                <wp:simplePos x="0" y="0"/>
                <wp:positionH relativeFrom="column">
                  <wp:posOffset>5289550</wp:posOffset>
                </wp:positionH>
                <wp:positionV relativeFrom="paragraph">
                  <wp:posOffset>6985</wp:posOffset>
                </wp:positionV>
                <wp:extent cx="673100" cy="317500"/>
                <wp:effectExtent l="0" t="0" r="0" b="6350"/>
                <wp:wrapNone/>
                <wp:docPr id="1966722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789A4" w14:textId="558CD8C8" w:rsidR="00845C66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61F3" id="_x0000_s1036" type="#_x0000_t202" style="position:absolute;margin-left:416.5pt;margin-top:.55pt;width:53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0wGAIAADM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" filled="f" stroked="f" strokeweight=".5pt">
                <v:textbox>
                  <w:txbxContent>
                    <w:p w14:paraId="1C0789A4" w14:textId="558CD8C8" w:rsidR="00845C66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7715C" wp14:editId="6301AA03">
                <wp:simplePos x="0" y="0"/>
                <wp:positionH relativeFrom="column">
                  <wp:posOffset>1479550</wp:posOffset>
                </wp:positionH>
                <wp:positionV relativeFrom="paragraph">
                  <wp:posOffset>102235</wp:posOffset>
                </wp:positionV>
                <wp:extent cx="673100" cy="317500"/>
                <wp:effectExtent l="0" t="0" r="0" b="6350"/>
                <wp:wrapNone/>
                <wp:docPr id="1984223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FF1A1" w14:textId="53A5D28F" w:rsidR="0038575F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715C" id="_x0000_s1037" type="#_x0000_t202" style="position:absolute;margin-left:116.5pt;margin-top:8.05pt;width:53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" filled="f" stroked="f" strokeweight=".5pt">
                <v:textbox>
                  <w:txbxContent>
                    <w:p w14:paraId="2C3FF1A1" w14:textId="53A5D28F" w:rsidR="0038575F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D5AC3AA" wp14:editId="51E42016">
                <wp:simplePos x="0" y="0"/>
                <wp:positionH relativeFrom="column">
                  <wp:posOffset>3251200</wp:posOffset>
                </wp:positionH>
                <wp:positionV relativeFrom="paragraph">
                  <wp:posOffset>83185</wp:posOffset>
                </wp:positionV>
                <wp:extent cx="673100" cy="317500"/>
                <wp:effectExtent l="0" t="0" r="0" b="6350"/>
                <wp:wrapNone/>
                <wp:docPr id="221936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C990E" w14:textId="7ACE36AC" w:rsidR="0038575F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,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C3AA" id="_x0000_s1038" type="#_x0000_t202" style="position:absolute;margin-left:256pt;margin-top:6.55pt;width:53pt;height:2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NB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4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" filled="f" stroked="f" strokeweight=".5pt">
                <v:textbox>
                  <w:txbxContent>
                    <w:p w14:paraId="0B0C990E" w14:textId="7ACE36AC" w:rsidR="0038575F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,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181AEB" wp14:editId="37AFD485">
                <wp:simplePos x="0" y="0"/>
                <wp:positionH relativeFrom="column">
                  <wp:posOffset>641350</wp:posOffset>
                </wp:positionH>
                <wp:positionV relativeFrom="paragraph">
                  <wp:posOffset>176530</wp:posOffset>
                </wp:positionV>
                <wp:extent cx="939800" cy="692150"/>
                <wp:effectExtent l="0" t="0" r="12700" b="12700"/>
                <wp:wrapNone/>
                <wp:docPr id="653975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8C0C3" w14:textId="3C6A51C1" w:rsidR="005C72A7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5E18F07" w14:textId="2938D82F" w:rsidR="00B54EF8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1AEB" id="_x0000_s1039" type="#_x0000_t202" style="position:absolute;margin-left:50.5pt;margin-top:13.9pt;width:74pt;height:5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" fillcolor="white [3201]" strokeweight=".5pt">
                <v:textbox>
                  <w:txbxContent>
                    <w:p w14:paraId="49C8C0C3" w14:textId="3C6A51C1" w:rsidR="005C72A7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</m:oMathPara>
                    </w:p>
                    <w:p w14:paraId="35E18F07" w14:textId="2938D82F" w:rsidR="00B54EF8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20811FE" w14:textId="5C2D28B8" w:rsidR="00CD4FB1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EB2B8F" wp14:editId="5978481B">
                <wp:simplePos x="0" y="0"/>
                <wp:positionH relativeFrom="column">
                  <wp:posOffset>10318750</wp:posOffset>
                </wp:positionH>
                <wp:positionV relativeFrom="paragraph">
                  <wp:posOffset>184454</wp:posOffset>
                </wp:positionV>
                <wp:extent cx="673100" cy="317500"/>
                <wp:effectExtent l="0" t="0" r="0" b="6350"/>
                <wp:wrapNone/>
                <wp:docPr id="1309240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C5664" w14:textId="268A3E50" w:rsidR="00261B8A" w:rsidRPr="00B54EF8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B2B8F" id="_x0000_s1040" type="#_x0000_t202" style="position:absolute;margin-left:812.5pt;margin-top:14.5pt;width:53pt;height: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HT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0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" filled="f" stroked="f" strokeweight=".5pt">
                <v:textbox>
                  <w:txbxContent>
                    <w:p w14:paraId="122C5664" w14:textId="268A3E50" w:rsidR="00261B8A" w:rsidRPr="00B54EF8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61B8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B63572" wp14:editId="6F78B4B3">
                <wp:simplePos x="0" y="0"/>
                <wp:positionH relativeFrom="column">
                  <wp:posOffset>10365160</wp:posOffset>
                </wp:positionH>
                <wp:positionV relativeFrom="paragraph">
                  <wp:posOffset>179870</wp:posOffset>
                </wp:positionV>
                <wp:extent cx="577850" cy="0"/>
                <wp:effectExtent l="0" t="76200" r="12700" b="95250"/>
                <wp:wrapNone/>
                <wp:docPr id="129849754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4CF5" id="Straight Arrow Connector 3" o:spid="_x0000_s1026" type="#_x0000_t32" style="position:absolute;margin-left:816.15pt;margin-top:14.15pt;width:45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7550C7" wp14:editId="04B934B0">
                <wp:simplePos x="0" y="0"/>
                <wp:positionH relativeFrom="column">
                  <wp:posOffset>7766050</wp:posOffset>
                </wp:positionH>
                <wp:positionV relativeFrom="paragraph">
                  <wp:posOffset>6985</wp:posOffset>
                </wp:positionV>
                <wp:extent cx="673100" cy="317500"/>
                <wp:effectExtent l="0" t="0" r="0" b="6350"/>
                <wp:wrapNone/>
                <wp:docPr id="1067653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9D633" w14:textId="2B6698BA" w:rsidR="00110BE2" w:rsidRPr="00B54EF8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I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50C7" id="_x0000_s1041" type="#_x0000_t202" style="position:absolute;margin-left:611.5pt;margin-top:.55pt;width:53pt;height: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G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s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" filled="f" stroked="f" strokeweight=".5pt">
                <v:textbox>
                  <w:txbxContent>
                    <w:p w14:paraId="0BC9D633" w14:textId="2B6698BA" w:rsidR="00110BE2" w:rsidRPr="00B54EF8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I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33499" wp14:editId="5026E894">
                <wp:simplePos x="0" y="0"/>
                <wp:positionH relativeFrom="column">
                  <wp:posOffset>5448300</wp:posOffset>
                </wp:positionH>
                <wp:positionV relativeFrom="paragraph">
                  <wp:posOffset>62865</wp:posOffset>
                </wp:positionV>
                <wp:extent cx="431800" cy="6350"/>
                <wp:effectExtent l="0" t="57150" r="44450" b="88900"/>
                <wp:wrapNone/>
                <wp:docPr id="10741007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4F5A" id="Straight Arrow Connector 3" o:spid="_x0000_s1026" type="#_x0000_t32" style="position:absolute;margin-left:429pt;margin-top:4.95pt;width:34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ARnXXR3AAAAAgBAAAPAAAAZHJzL2Rv&#10;d25yZXYueG1sTI/BTsMwEETvSPyDtUjcqNNIVHGIU1VI9AiicICbG2/jqPE6it0k8PUsJziOZjTz&#10;ptouvhcTjrELpGG9ykAgNcF21Gp4f3u6K0DEZMiaPhBq+MII2/r6qjKlDTO94nRIreASiqXR4FIa&#10;Silj49CbuAoDEnunMHqTWI6ttKOZudz3Ms+yjfSmI15wZsBHh835cPEaXtqPyee07+RJfX7v22d7&#10;dnPS+vZm2T2ASLikvzD84jM61Mx0DBeyUfQaivuCvyQNSoFgX+Ub1kcOZgpkXcn/B+ofAA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BGdddHcAAAACA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5D97B" wp14:editId="7FB548C8">
                <wp:simplePos x="0" y="0"/>
                <wp:positionH relativeFrom="column">
                  <wp:posOffset>1581150</wp:posOffset>
                </wp:positionH>
                <wp:positionV relativeFrom="paragraph">
                  <wp:posOffset>126365</wp:posOffset>
                </wp:positionV>
                <wp:extent cx="431800" cy="6350"/>
                <wp:effectExtent l="0" t="57150" r="44450" b="88900"/>
                <wp:wrapNone/>
                <wp:docPr id="12789386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4E8A" id="Straight Arrow Connector 3" o:spid="_x0000_s1026" type="#_x0000_t32" style="position:absolute;margin-left:124.5pt;margin-top:9.95pt;width:34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1D203" wp14:editId="38E0BB28">
                <wp:simplePos x="0" y="0"/>
                <wp:positionH relativeFrom="column">
                  <wp:posOffset>3359150</wp:posOffset>
                </wp:positionH>
                <wp:positionV relativeFrom="paragraph">
                  <wp:posOffset>100965</wp:posOffset>
                </wp:positionV>
                <wp:extent cx="431800" cy="6350"/>
                <wp:effectExtent l="0" t="57150" r="44450" b="88900"/>
                <wp:wrapNone/>
                <wp:docPr id="84334953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E44" id="Straight Arrow Connector 3" o:spid="_x0000_s1026" type="#_x0000_t32" style="position:absolute;margin-left:264.5pt;margin-top:7.95pt;width:34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NDTMQ3AAAAAkBAAAPAAAAZHJzL2Rv&#10;d25yZXYueG1sTI/BTsMwEETvSPyDtUjcqEOkFBziVAiJHkG0HODmxts4aryOYjcJfD3LCY47M5p9&#10;U20W34sJx9gF0nC7ykAgNcF21Gp43z/f3IOIyZA1fSDU8IURNvXlRWVKG2Z6w2mXWsElFEujwaU0&#10;lFLGxqE3cRUGJPaOYfQm8Tm20o5m5nLfyzzL1tKbjviDMwM+OWxOu7PX8Np+TD6nbSeP6vN7277Y&#10;k5uT1tdXy+MDiIRL+gvDLz6jQ81Mh3AmG0WvocgVb0lsFAoEBwp1x8KBhbUCWVfy/4L6Bw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E0NMxDcAAAACQ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0F515" wp14:editId="2F92D899">
                <wp:simplePos x="0" y="0"/>
                <wp:positionH relativeFrom="column">
                  <wp:posOffset>-69850</wp:posOffset>
                </wp:positionH>
                <wp:positionV relativeFrom="paragraph">
                  <wp:posOffset>280035</wp:posOffset>
                </wp:positionV>
                <wp:extent cx="673100" cy="317500"/>
                <wp:effectExtent l="0" t="0" r="0" b="6350"/>
                <wp:wrapNone/>
                <wp:docPr id="1138300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7DEC9" w14:textId="648AB212" w:rsidR="00343258" w:rsidRPr="00B54EF8" w:rsidRDefault="0034325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F515" id="_x0000_s1042" type="#_x0000_t202" style="position:absolute;margin-left:-5.5pt;margin-top:22.05pt;width:53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+iGQIAADM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" filled="f" stroked="f" strokeweight=".5pt">
                <v:textbox>
                  <w:txbxContent>
                    <w:p w14:paraId="4DE7DEC9" w14:textId="648AB212" w:rsidR="00343258" w:rsidRPr="00B54EF8" w:rsidRDefault="0034325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00BC8" wp14:editId="523FDC7E">
                <wp:simplePos x="0" y="0"/>
                <wp:positionH relativeFrom="column">
                  <wp:posOffset>203200</wp:posOffset>
                </wp:positionH>
                <wp:positionV relativeFrom="paragraph">
                  <wp:posOffset>240665</wp:posOffset>
                </wp:positionV>
                <wp:extent cx="431800" cy="6350"/>
                <wp:effectExtent l="0" t="57150" r="44450" b="88900"/>
                <wp:wrapNone/>
                <wp:docPr id="9296990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7E72E" id="Straight Arrow Connector 3" o:spid="_x0000_s1026" type="#_x0000_t32" style="position:absolute;margin-left:16pt;margin-top:18.95pt;width:34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TjRt03AAAAAgBAAAPAAAAZHJzL2Rv&#10;d25yZXYueG1sTI9BT8MwDIXvSPyHyJO4sXRFgrU0nRASO4LYOMAta7ykWuNUTdYWfj3eCU6W37Oe&#10;v1dtZt+JEYfYBlKwWmYgkJpgWrIKPvYvt2sQMWkyuguECr4xwqa+vqp0acJE7zjukhUcQrHUClxK&#10;fSllbBx6HZehR2LvGAavE6+DlWbQE4f7TuZZdi+9bok/ON3js8PmtDt7BW/2c/Q5bVt5LL5+tvbV&#10;nNyUlLpZzE+PIBLO6e8YLviMDjUzHcKZTBSdgrucqySeDwWIi59lLBxYWBcg60r+L1D/Ag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FONG3TcAAAACA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p w14:paraId="2AB51C9A" w14:textId="61645F1B" w:rsidR="00CD4FB1" w:rsidRDefault="004954ED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D47E75" wp14:editId="673EB247">
                <wp:simplePos x="0" y="0"/>
                <wp:positionH relativeFrom="column">
                  <wp:posOffset>1574358</wp:posOffset>
                </wp:positionH>
                <wp:positionV relativeFrom="paragraph">
                  <wp:posOffset>117060</wp:posOffset>
                </wp:positionV>
                <wp:extent cx="9371993" cy="1773141"/>
                <wp:effectExtent l="0" t="0" r="95885" b="93980"/>
                <wp:wrapNone/>
                <wp:docPr id="1996525849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1993" cy="1773141"/>
                        </a:xfrm>
                        <a:prstGeom prst="bentConnector3">
                          <a:avLst>
                            <a:gd name="adj1" fmla="val 2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13C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23.95pt;margin-top:9.2pt;width:737.95pt;height:13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" adj="493" strokecolor="#156082 [3204]" strokeweight=".5pt">
                <v:stroke endarrow="block"/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DA9EBA" wp14:editId="287CD330">
                <wp:simplePos x="0" y="0"/>
                <wp:positionH relativeFrom="column">
                  <wp:posOffset>7823200</wp:posOffset>
                </wp:positionH>
                <wp:positionV relativeFrom="paragraph">
                  <wp:posOffset>121920</wp:posOffset>
                </wp:positionV>
                <wp:extent cx="609600" cy="12700"/>
                <wp:effectExtent l="0" t="57150" r="19050" b="101600"/>
                <wp:wrapNone/>
                <wp:docPr id="1378397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30B4" id="Straight Arrow Connector 3" o:spid="_x0000_s1026" type="#_x0000_t32" style="position:absolute;margin-left:616pt;margin-top:9.6pt;width:48pt;height: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88EFB" wp14:editId="543A3273">
                <wp:simplePos x="0" y="0"/>
                <wp:positionH relativeFrom="column">
                  <wp:posOffset>1581150</wp:posOffset>
                </wp:positionH>
                <wp:positionV relativeFrom="paragraph">
                  <wp:posOffset>115570</wp:posOffset>
                </wp:positionV>
                <wp:extent cx="2209800" cy="698500"/>
                <wp:effectExtent l="0" t="0" r="76200" b="101600"/>
                <wp:wrapNone/>
                <wp:docPr id="82808343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698500"/>
                        </a:xfrm>
                        <a:prstGeom prst="bentConnector3">
                          <a:avLst>
                            <a:gd name="adj1" fmla="val 90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DDFF" id="Connector: Elbow 5" o:spid="_x0000_s1026" type="#_x0000_t34" style="position:absolute;margin-left:124.5pt;margin-top:9.1pt;width:174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" adj="1947" strokecolor="#156082 [3204]" strokeweight=".5pt">
                <v:stroke endarrow="block"/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93FBE6" wp14:editId="693B8BD2">
                <wp:simplePos x="0" y="0"/>
                <wp:positionH relativeFrom="column">
                  <wp:posOffset>5314950</wp:posOffset>
                </wp:positionH>
                <wp:positionV relativeFrom="paragraph">
                  <wp:posOffset>191770</wp:posOffset>
                </wp:positionV>
                <wp:extent cx="673100" cy="317500"/>
                <wp:effectExtent l="0" t="0" r="0" b="6350"/>
                <wp:wrapNone/>
                <wp:docPr id="1653106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9F312" w14:textId="3DC6E72F" w:rsidR="00845C66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FBE6" id="_x0000_s1043" type="#_x0000_t202" style="position:absolute;margin-left:418.5pt;margin-top:15.1pt;width:53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B3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8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" filled="f" stroked="f" strokeweight=".5pt">
                <v:textbox>
                  <w:txbxContent>
                    <w:p w14:paraId="2019F312" w14:textId="3DC6E72F" w:rsidR="00845C66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59515" wp14:editId="2C6FDC4B">
                <wp:simplePos x="0" y="0"/>
                <wp:positionH relativeFrom="column">
                  <wp:posOffset>5461000</wp:posOffset>
                </wp:positionH>
                <wp:positionV relativeFrom="paragraph">
                  <wp:posOffset>190500</wp:posOffset>
                </wp:positionV>
                <wp:extent cx="431800" cy="6350"/>
                <wp:effectExtent l="0" t="57150" r="44450" b="88900"/>
                <wp:wrapNone/>
                <wp:docPr id="21154178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8011" id="Straight Arrow Connector 3" o:spid="_x0000_s1026" type="#_x0000_t32" style="position:absolute;margin-left:430pt;margin-top:15pt;width:34pt;height: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60A8C" wp14:editId="5A62FD64">
                <wp:simplePos x="0" y="0"/>
                <wp:positionH relativeFrom="column">
                  <wp:posOffset>3213100</wp:posOffset>
                </wp:positionH>
                <wp:positionV relativeFrom="paragraph">
                  <wp:posOffset>223520</wp:posOffset>
                </wp:positionV>
                <wp:extent cx="673100" cy="317500"/>
                <wp:effectExtent l="0" t="0" r="0" b="6350"/>
                <wp:wrapNone/>
                <wp:docPr id="912694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C1E94" w14:textId="0A9C68C4" w:rsidR="0038575F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,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0A8C" id="_x0000_s1044" type="#_x0000_t202" style="position:absolute;margin-left:253pt;margin-top:17.6pt;width:53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UsGg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" filled="f" stroked="f" strokeweight=".5pt">
                <v:textbox>
                  <w:txbxContent>
                    <w:p w14:paraId="66CC1E94" w14:textId="0A9C68C4" w:rsidR="0038575F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,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2E4FF" wp14:editId="229FBE7F">
                <wp:simplePos x="0" y="0"/>
                <wp:positionH relativeFrom="column">
                  <wp:posOffset>3371850</wp:posOffset>
                </wp:positionH>
                <wp:positionV relativeFrom="paragraph">
                  <wp:posOffset>247650</wp:posOffset>
                </wp:positionV>
                <wp:extent cx="431800" cy="6350"/>
                <wp:effectExtent l="0" t="57150" r="44450" b="88900"/>
                <wp:wrapNone/>
                <wp:docPr id="101473016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D9CF2" id="Straight Arrow Connector 3" o:spid="_x0000_s1026" type="#_x0000_t32" style="position:absolute;margin-left:265.5pt;margin-top:19.5pt;width:34pt;height: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6A00B6D5" w14:textId="734158EA" w:rsidR="00CD4FB1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380B32" wp14:editId="017F97FE">
                <wp:simplePos x="0" y="0"/>
                <wp:positionH relativeFrom="rightMargin">
                  <wp:posOffset>-337516</wp:posOffset>
                </wp:positionH>
                <wp:positionV relativeFrom="paragraph">
                  <wp:posOffset>68580</wp:posOffset>
                </wp:positionV>
                <wp:extent cx="431800" cy="6350"/>
                <wp:effectExtent l="0" t="57150" r="44450" b="88900"/>
                <wp:wrapNone/>
                <wp:docPr id="137651355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6A58C" id="Straight Arrow Connector 3" o:spid="_x0000_s1026" type="#_x0000_t32" style="position:absolute;margin-left:-26.6pt;margin-top:5.4pt;width:34pt;height:.5pt;z-index:2517442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CBH/Tw3AAAAAgBAAAPAAAAZHJzL2Rv&#10;d25yZXYueG1sTI/NTsMwEITvSLyDtUjcWqfhR22IUyEkegRRONCbG2/tqPE6it0k8PRsT/Q0Ws1o&#10;9ptyPflWDNjHJpCCxTwDgVQH05BV8PX5OluCiEmT0W0gVPCDEdbV9VWpCxNG+sBhm6zgEoqFVuBS&#10;6gopY+3Q6zgPHRJ7h9B7nfjsrTS9HrnctzLPskfpdUP8wekOXxzWx+3JK3i334PPadPIw2r3u7Fv&#10;5ujGpNTtzfT8BCLhlP7DcMZndKiYaR9OZKJoFcwe7nKOspHxhHPgnnXPuliCrEp5OaD6Aw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IEf9PDcAAAACAEAAA8AAAAAAAAAAAAAAAAAFwQA&#10;AGRycy9kb3ducmV2LnhtbFBLBQYAAAAABAAEAPMAAAAg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206705" wp14:editId="69948CB3">
                <wp:simplePos x="0" y="0"/>
                <wp:positionH relativeFrom="column">
                  <wp:posOffset>10337856</wp:posOffset>
                </wp:positionH>
                <wp:positionV relativeFrom="paragraph">
                  <wp:posOffset>30397</wp:posOffset>
                </wp:positionV>
                <wp:extent cx="673100" cy="460375"/>
                <wp:effectExtent l="0" t="0" r="0" b="0"/>
                <wp:wrapNone/>
                <wp:docPr id="1891647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0737F" w14:textId="356B9E52" w:rsidR="001B35A8" w:rsidRPr="00B54EF8" w:rsidRDefault="00000000" w:rsidP="001B35A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min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6705" id="_x0000_s1045" type="#_x0000_t202" style="position:absolute;margin-left:814pt;margin-top:2.4pt;width:53pt;height:36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rzGQ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" filled="f" stroked="f" strokeweight=".5pt">
                <v:textbox>
                  <w:txbxContent>
                    <w:p w14:paraId="5770737F" w14:textId="356B9E52" w:rsidR="001B35A8" w:rsidRPr="00B54EF8" w:rsidRDefault="00000000" w:rsidP="001B35A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min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CBA27E" wp14:editId="40ADE935">
                <wp:simplePos x="0" y="0"/>
                <wp:positionH relativeFrom="column">
                  <wp:posOffset>7835900</wp:posOffset>
                </wp:positionH>
                <wp:positionV relativeFrom="paragraph">
                  <wp:posOffset>248920</wp:posOffset>
                </wp:positionV>
                <wp:extent cx="577850" cy="0"/>
                <wp:effectExtent l="0" t="76200" r="12700" b="95250"/>
                <wp:wrapNone/>
                <wp:docPr id="90454624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352A" id="Straight Arrow Connector 3" o:spid="_x0000_s1026" type="#_x0000_t32" style="position:absolute;margin-left:617pt;margin-top:19.6pt;width:4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AAA18F" wp14:editId="6AD874E3">
                <wp:simplePos x="0" y="0"/>
                <wp:positionH relativeFrom="column">
                  <wp:posOffset>762000</wp:posOffset>
                </wp:positionH>
                <wp:positionV relativeFrom="paragraph">
                  <wp:posOffset>83820</wp:posOffset>
                </wp:positionV>
                <wp:extent cx="673100" cy="317500"/>
                <wp:effectExtent l="0" t="0" r="0" b="6350"/>
                <wp:wrapNone/>
                <wp:docPr id="580189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BFDB4" w14:textId="121907F0" w:rsidR="00F02025" w:rsidRPr="00F02025" w:rsidRDefault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>KHỐ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A18F" id="_x0000_s1046" type="#_x0000_t202" style="position:absolute;margin-left:60pt;margin-top:6.6pt;width:53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2rGAIAADM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" filled="f" stroked="f" strokeweight=".5pt">
                <v:textbox>
                  <w:txbxContent>
                    <w:p w14:paraId="347BFDB4" w14:textId="121907F0" w:rsidR="00F02025" w:rsidRPr="00F02025" w:rsidRDefault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>KHỐI 1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2F1" w14:textId="408FB43E" w:rsidR="00CD4FB1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E7F57" wp14:editId="621B3AC3">
                <wp:simplePos x="0" y="0"/>
                <wp:positionH relativeFrom="column">
                  <wp:posOffset>10381781</wp:posOffset>
                </wp:positionH>
                <wp:positionV relativeFrom="paragraph">
                  <wp:posOffset>56460</wp:posOffset>
                </wp:positionV>
                <wp:extent cx="609600" cy="12700"/>
                <wp:effectExtent l="0" t="57150" r="19050" b="101600"/>
                <wp:wrapNone/>
                <wp:docPr id="3330683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D8F" id="Straight Arrow Connector 3" o:spid="_x0000_s1026" type="#_x0000_t32" style="position:absolute;margin-left:817.45pt;margin-top:4.45pt;width:48pt;height: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80AB5" wp14:editId="3008C0DF">
                <wp:simplePos x="0" y="0"/>
                <wp:positionH relativeFrom="column">
                  <wp:posOffset>7753350</wp:posOffset>
                </wp:positionH>
                <wp:positionV relativeFrom="paragraph">
                  <wp:posOffset>7620</wp:posOffset>
                </wp:positionV>
                <wp:extent cx="673100" cy="317500"/>
                <wp:effectExtent l="0" t="0" r="0" b="6350"/>
                <wp:wrapNone/>
                <wp:docPr id="243812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B77A4" w14:textId="59792097" w:rsidR="00110BE2" w:rsidRPr="00B54EF8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Q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80AB5" id="_x0000_s1047" type="#_x0000_t202" style="position:absolute;margin-left:610.5pt;margin-top:.6pt;width:53pt;height: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" filled="f" stroked="f" strokeweight=".5pt">
                <v:textbox>
                  <w:txbxContent>
                    <w:p w14:paraId="679B77A4" w14:textId="59792097" w:rsidR="00110BE2" w:rsidRPr="00B54EF8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Q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5F05C4" wp14:editId="5ADBF8C9">
                <wp:simplePos x="0" y="0"/>
                <wp:positionH relativeFrom="column">
                  <wp:posOffset>2362200</wp:posOffset>
                </wp:positionH>
                <wp:positionV relativeFrom="paragraph">
                  <wp:posOffset>7620</wp:posOffset>
                </wp:positionV>
                <wp:extent cx="673100" cy="317500"/>
                <wp:effectExtent l="0" t="0" r="0" b="6350"/>
                <wp:wrapNone/>
                <wp:docPr id="1812163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EAC0" w14:textId="75F06F44" w:rsidR="00F02025" w:rsidRPr="00F02025" w:rsidRDefault="00F02025" w:rsidP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05C4" id="_x0000_s1048" type="#_x0000_t202" style="position:absolute;margin-left:186pt;margin-top:.6pt;width:53pt;height: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PaGgIAADM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" filled="f" stroked="f" strokeweight=".5pt">
                <v:textbox>
                  <w:txbxContent>
                    <w:p w14:paraId="1262EAC0" w14:textId="75F06F44" w:rsidR="00F02025" w:rsidRPr="00F02025" w:rsidRDefault="00F02025" w:rsidP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9B607" wp14:editId="43E425B0">
                <wp:simplePos x="0" y="0"/>
                <wp:positionH relativeFrom="column">
                  <wp:posOffset>3168650</wp:posOffset>
                </wp:positionH>
                <wp:positionV relativeFrom="paragraph">
                  <wp:posOffset>185420</wp:posOffset>
                </wp:positionV>
                <wp:extent cx="673100" cy="317500"/>
                <wp:effectExtent l="0" t="0" r="0" b="6350"/>
                <wp:wrapNone/>
                <wp:docPr id="1735349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231F3" w14:textId="13EB5F12" w:rsidR="00634CCC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B607" id="_x0000_s1049" type="#_x0000_t202" style="position:absolute;margin-left:249.5pt;margin-top:14.6pt;width:53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wP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" filled="f" stroked="f" strokeweight=".5pt">
                <v:textbox>
                  <w:txbxContent>
                    <w:p w14:paraId="35F231F3" w14:textId="13EB5F12" w:rsidR="00634CCC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574F42C" w14:textId="287B773A" w:rsidR="005E59EB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56EC75" wp14:editId="5D27CEDE">
                <wp:simplePos x="0" y="0"/>
                <wp:positionH relativeFrom="column">
                  <wp:posOffset>10340340</wp:posOffset>
                </wp:positionH>
                <wp:positionV relativeFrom="paragraph">
                  <wp:posOffset>138761</wp:posOffset>
                </wp:positionV>
                <wp:extent cx="673100" cy="460375"/>
                <wp:effectExtent l="0" t="0" r="0" b="0"/>
                <wp:wrapNone/>
                <wp:docPr id="1395431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24ADE" w14:textId="26339E22" w:rsidR="001B35A8" w:rsidRPr="00B54EF8" w:rsidRDefault="00000000" w:rsidP="001B35A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min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EC75" id="_x0000_s1050" type="#_x0000_t202" style="position:absolute;margin-left:814.2pt;margin-top:10.95pt;width:53pt;height:36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FCGg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" filled="f" stroked="f" strokeweight=".5pt">
                <v:textbox>
                  <w:txbxContent>
                    <w:p w14:paraId="30124ADE" w14:textId="26339E22" w:rsidR="001B35A8" w:rsidRPr="00B54EF8" w:rsidRDefault="00000000" w:rsidP="001B35A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min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EBB9D1" wp14:editId="7854A41C">
                <wp:simplePos x="0" y="0"/>
                <wp:positionH relativeFrom="column">
                  <wp:posOffset>10387661</wp:posOffset>
                </wp:positionH>
                <wp:positionV relativeFrom="paragraph">
                  <wp:posOffset>142875</wp:posOffset>
                </wp:positionV>
                <wp:extent cx="577850" cy="0"/>
                <wp:effectExtent l="0" t="76200" r="12700" b="95250"/>
                <wp:wrapNone/>
                <wp:docPr id="89810188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2B62" id="Straight Arrow Connector 3" o:spid="_x0000_s1026" type="#_x0000_t32" style="position:absolute;margin-left:817.95pt;margin-top:11.25pt;width:45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2456D" wp14:editId="25B7EBE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3100" cy="317500"/>
                <wp:effectExtent l="0" t="0" r="0" b="6350"/>
                <wp:wrapNone/>
                <wp:docPr id="1953190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D31C3" w14:textId="421D747D" w:rsidR="00634CCC" w:rsidRPr="00B54EF8" w:rsidRDefault="00634CCC" w:rsidP="00634CC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456D" id="_x0000_s1051" type="#_x0000_t202" style="position:absolute;margin-left:0;margin-top:.6pt;width:53pt;height: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6d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" filled="f" stroked="f" strokeweight=".5pt">
                <v:textbox>
                  <w:txbxContent>
                    <w:p w14:paraId="48DD31C3" w14:textId="421D747D" w:rsidR="00634CCC" w:rsidRPr="00B54EF8" w:rsidRDefault="00634CCC" w:rsidP="00634CC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69483" wp14:editId="1BE24F78">
                <wp:simplePos x="0" y="0"/>
                <wp:positionH relativeFrom="column">
                  <wp:posOffset>190500</wp:posOffset>
                </wp:positionH>
                <wp:positionV relativeFrom="paragraph">
                  <wp:posOffset>287020</wp:posOffset>
                </wp:positionV>
                <wp:extent cx="3600450" cy="12700"/>
                <wp:effectExtent l="0" t="76200" r="19050" b="82550"/>
                <wp:wrapNone/>
                <wp:docPr id="1170771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3C46" id="Straight Arrow Connector 3" o:spid="_x0000_s1026" type="#_x0000_t32" style="position:absolute;margin-left:15pt;margin-top:22.6pt;width:283.5pt;height: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54BA2621" w14:textId="3EEB3BDD" w:rsidR="005E59EB" w:rsidRDefault="005E59EB" w:rsidP="005C5F14"/>
    <w:p w14:paraId="11F6076C" w14:textId="5F92A19F" w:rsidR="00F02025" w:rsidRDefault="001B35A8" w:rsidP="00F02025">
      <w:pPr>
        <w:ind w:left="720"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4F4607" wp14:editId="1F50AEED">
                <wp:simplePos x="0" y="0"/>
                <wp:positionH relativeFrom="column">
                  <wp:posOffset>11818206</wp:posOffset>
                </wp:positionH>
                <wp:positionV relativeFrom="paragraph">
                  <wp:posOffset>102318</wp:posOffset>
                </wp:positionV>
                <wp:extent cx="673100" cy="317500"/>
                <wp:effectExtent l="0" t="0" r="0" b="6350"/>
                <wp:wrapNone/>
                <wp:docPr id="1894705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8C7E9" w14:textId="798BF59E" w:rsidR="001B35A8" w:rsidRPr="00F02025" w:rsidRDefault="001B35A8" w:rsidP="00110BE2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4607" id="_x0000_s1052" type="#_x0000_t202" style="position:absolute;left:0;text-align:left;margin-left:930.55pt;margin-top:8.05pt;width:53pt;height: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85GQIAADM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" filled="f" stroked="f" strokeweight=".5pt">
                <v:textbox>
                  <w:txbxContent>
                    <w:p w14:paraId="0CF8C7E9" w14:textId="798BF59E" w:rsidR="001B35A8" w:rsidRPr="00F02025" w:rsidRDefault="001B35A8" w:rsidP="00110BE2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1B8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82BC43" wp14:editId="300A0AD2">
                <wp:simplePos x="0" y="0"/>
                <wp:positionH relativeFrom="margin">
                  <wp:posOffset>6499556</wp:posOffset>
                </wp:positionH>
                <wp:positionV relativeFrom="paragraph">
                  <wp:posOffset>6350</wp:posOffset>
                </wp:positionV>
                <wp:extent cx="673100" cy="317500"/>
                <wp:effectExtent l="0" t="0" r="0" b="6350"/>
                <wp:wrapNone/>
                <wp:docPr id="1803556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90FC1" w14:textId="0FA42588" w:rsidR="00F02025" w:rsidRPr="00F02025" w:rsidRDefault="00F02025" w:rsidP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BC43" id="_x0000_s1053" type="#_x0000_t202" style="position:absolute;left:0;text-align:left;margin-left:511.8pt;margin-top:.5pt;width:53pt;height: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Ds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" filled="f" stroked="f" strokeweight=".5pt">
                <v:textbox>
                  <w:txbxContent>
                    <w:p w14:paraId="25890FC1" w14:textId="0FA42588" w:rsidR="00F02025" w:rsidRPr="00F02025" w:rsidRDefault="00F02025" w:rsidP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B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BF7A1E" wp14:editId="0DB71488">
                <wp:simplePos x="0" y="0"/>
                <wp:positionH relativeFrom="column">
                  <wp:posOffset>8909050</wp:posOffset>
                </wp:positionH>
                <wp:positionV relativeFrom="paragraph">
                  <wp:posOffset>8310</wp:posOffset>
                </wp:positionV>
                <wp:extent cx="673100" cy="317500"/>
                <wp:effectExtent l="0" t="0" r="0" b="6350"/>
                <wp:wrapNone/>
                <wp:docPr id="1430346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B4AD" w14:textId="6DC61DEB" w:rsidR="00110BE2" w:rsidRPr="00F02025" w:rsidRDefault="00110BE2" w:rsidP="00110BE2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7A1E" id="_x0000_s1054" type="#_x0000_t202" style="position:absolute;left:0;text-align:left;margin-left:701.5pt;margin-top:.65pt;width:53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W3Gg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" filled="f" stroked="f" strokeweight=".5pt">
                <v:textbox>
                  <w:txbxContent>
                    <w:p w14:paraId="2E26B4AD" w14:textId="6DC61DEB" w:rsidR="00110BE2" w:rsidRPr="00F02025" w:rsidRDefault="00110BE2" w:rsidP="00110BE2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10BE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371972F" wp14:editId="6E00AD50">
                <wp:simplePos x="0" y="0"/>
                <wp:positionH relativeFrom="column">
                  <wp:posOffset>4292600</wp:posOffset>
                </wp:positionH>
                <wp:positionV relativeFrom="paragraph">
                  <wp:posOffset>6350</wp:posOffset>
                </wp:positionV>
                <wp:extent cx="673100" cy="317500"/>
                <wp:effectExtent l="0" t="0" r="0" b="6350"/>
                <wp:wrapTight wrapText="bothSides">
                  <wp:wrapPolygon edited="0">
                    <wp:start x="1834" y="0"/>
                    <wp:lineTo x="1834" y="20736"/>
                    <wp:lineTo x="19562" y="20736"/>
                    <wp:lineTo x="19562" y="0"/>
                    <wp:lineTo x="1834" y="0"/>
                  </wp:wrapPolygon>
                </wp:wrapTight>
                <wp:docPr id="732616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9E388" w14:textId="53EAEE10" w:rsidR="00F02025" w:rsidRPr="00F02025" w:rsidRDefault="00F02025" w:rsidP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972F" id="_x0000_s1055" type="#_x0000_t202" style="position:absolute;left:0;text-align:left;margin-left:338pt;margin-top:.5pt;width:53pt;height: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piGg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" filled="f" stroked="f" strokeweight=".5pt">
                <v:textbox>
                  <w:txbxContent>
                    <w:p w14:paraId="6B59E388" w14:textId="53EAEE10" w:rsidR="00F02025" w:rsidRPr="00F02025" w:rsidRDefault="00F02025" w:rsidP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C3B72" w14:textId="67953903" w:rsidR="005E59EB" w:rsidRDefault="00C516A7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341B1C" wp14:editId="6AC7144F">
                <wp:simplePos x="0" y="0"/>
                <wp:positionH relativeFrom="column">
                  <wp:posOffset>10306050</wp:posOffset>
                </wp:positionH>
                <wp:positionV relativeFrom="paragraph">
                  <wp:posOffset>239064</wp:posOffset>
                </wp:positionV>
                <wp:extent cx="673100" cy="317500"/>
                <wp:effectExtent l="0" t="0" r="0" b="6350"/>
                <wp:wrapNone/>
                <wp:docPr id="1203427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FAFB" w14:textId="77777777" w:rsidR="00C516A7" w:rsidRPr="00B54EF8" w:rsidRDefault="00000000" w:rsidP="00C516A7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1B1C" id="_x0000_s1056" type="#_x0000_t202" style="position:absolute;margin-left:811.5pt;margin-top:18.8pt;width:53pt;height: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JrGAIAADM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" filled="f" stroked="f" strokeweight=".5pt">
                <v:textbox>
                  <w:txbxContent>
                    <w:p w14:paraId="36BFFAFB" w14:textId="77777777" w:rsidR="00C516A7" w:rsidRPr="00B54EF8" w:rsidRDefault="00000000" w:rsidP="00C516A7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E56487" w14:textId="28372BBA" w:rsidR="005E59EB" w:rsidRPr="00586E74" w:rsidRDefault="005E59EB" w:rsidP="005C5F14">
      <w:pPr>
        <w:rPr>
          <w:lang w:val="vi-VN"/>
        </w:rPr>
      </w:pPr>
    </w:p>
    <w:p w14:paraId="68EED742" w14:textId="20DE18DA" w:rsidR="005E59EB" w:rsidRDefault="002055FF" w:rsidP="005C5F14">
      <w:r>
        <w:t>Mô tả chức năng:</w:t>
      </w:r>
      <w:r w:rsidR="00346825">
        <w:t xml:space="preserve"> chuyeern vi va lay lien hop phuc </w:t>
      </w:r>
    </w:p>
    <w:p w14:paraId="4C432829" w14:textId="4F8394F2" w:rsidR="002055FF" w:rsidRDefault="002055FF" w:rsidP="002055FF">
      <w:pPr>
        <w:pStyle w:val="ListParagraph"/>
        <w:numPr>
          <w:ilvl w:val="0"/>
          <w:numId w:val="3"/>
        </w:numPr>
      </w:pPr>
      <w:r>
        <w:t>KHỐI 1</w:t>
      </w:r>
    </w:p>
    <w:p w14:paraId="172D8896" w14:textId="1374E502" w:rsidR="004179DB" w:rsidRPr="0029784E" w:rsidRDefault="002055FF" w:rsidP="004179DB">
      <w:pPr>
        <w:rPr>
          <w:rFonts w:eastAsiaTheme="minorEastAsia"/>
          <w:lang w:val="vi-VN"/>
        </w:rPr>
      </w:pPr>
      <w:r>
        <w:t xml:space="preserve">Nhận đầu vào là ma trận kênh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  <w:b/>
          <w:bCs/>
        </w:rPr>
        <w:t xml:space="preserve"> </w:t>
      </w:r>
      <w:r w:rsidRPr="002055FF">
        <w:rPr>
          <w:rFonts w:eastAsiaTheme="minorEastAsia"/>
        </w:rPr>
        <w:t xml:space="preserve">và các  ma  </w:t>
      </w:r>
      <w:r>
        <w:rPr>
          <w:rFonts w:eastAsiaTheme="minorEastAsia"/>
        </w:rPr>
        <w:t xml:space="preserve">trậ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179DB">
        <w:rPr>
          <w:rFonts w:eastAsiaTheme="minorEastAsia"/>
          <w:b/>
          <w:bCs/>
        </w:rPr>
        <w:t>.</w:t>
      </w:r>
      <w:r w:rsidR="004179DB" w:rsidRPr="004179DB">
        <w:rPr>
          <w:rFonts w:eastAsiaTheme="minorEastAsia"/>
        </w:rPr>
        <w:t xml:space="preserve"> </w:t>
      </w:r>
      <w:r w:rsidR="004179DB">
        <w:rPr>
          <w:rFonts w:eastAsiaTheme="minorEastAsia"/>
        </w:rPr>
        <w:t xml:space="preserve">Tính toán và đưa ra kết quả là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179DB">
        <w:rPr>
          <w:rFonts w:eastAsiaTheme="minorEastAsia"/>
          <w:b/>
          <w:bCs/>
        </w:rPr>
        <w:t xml:space="preserve"> </w:t>
      </w:r>
      <w:r w:rsidR="004179DB" w:rsidRPr="004179DB">
        <w:rPr>
          <w:rFonts w:eastAsiaTheme="minorEastAsia"/>
        </w:rPr>
        <w:t>và</w:t>
      </w:r>
      <w:r w:rsidR="004179DB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4179DB">
        <w:rPr>
          <w:rFonts w:eastAsiaTheme="minorEastAsia"/>
        </w:rPr>
        <w:t>.</w:t>
      </w:r>
    </w:p>
    <w:p w14:paraId="74513500" w14:textId="48DD96DE" w:rsidR="005E59EB" w:rsidRPr="002055FF" w:rsidRDefault="005E59EB" w:rsidP="005C5F14"/>
    <w:p w14:paraId="6AED923D" w14:textId="3D39D0B9" w:rsidR="00B54EF8" w:rsidRPr="002055FF" w:rsidRDefault="0029784E" w:rsidP="0029784E">
      <w:pPr>
        <w:jc w:val="center"/>
        <w:rPr>
          <w:rFonts w:eastAsiaTheme="minorEastAsia"/>
        </w:rPr>
      </w:pPr>
      <w:r w:rsidRPr="0029784E">
        <w:rPr>
          <w:rFonts w:eastAsiaTheme="minorEastAsia"/>
          <w:noProof/>
        </w:rPr>
        <w:drawing>
          <wp:inline distT="0" distB="0" distL="0" distR="0" wp14:anchorId="6E0915B5" wp14:editId="5D3002FF">
            <wp:extent cx="5718629" cy="2752254"/>
            <wp:effectExtent l="0" t="0" r="0" b="0"/>
            <wp:docPr id="1304651840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51840" name="Picture 1" descr="A screenshot of a math probl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143" cy="27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565" w14:textId="2C952A30" w:rsidR="005E59EB" w:rsidRDefault="0029784E" w:rsidP="005C5F14">
      <w:pPr>
        <w:rPr>
          <w:rFonts w:eastAsiaTheme="minorEastAsia"/>
          <w:lang w:val="vi-VN"/>
        </w:rPr>
      </w:pPr>
      <w:r>
        <w:rPr>
          <w:rFonts w:eastAsiaTheme="minorEastAsia"/>
        </w:rPr>
        <w:lastRenderedPageBreak/>
        <w:t>VÍ</w:t>
      </w:r>
      <w:r>
        <w:rPr>
          <w:rFonts w:eastAsiaTheme="minorEastAsia"/>
          <w:lang w:val="vi-VN"/>
        </w:rPr>
        <w:t xml:space="preserve"> dụ: </w:t>
      </w:r>
    </w:p>
    <w:p w14:paraId="388A86F0" w14:textId="033A4859" w:rsidR="0029784E" w:rsidRDefault="0029784E" w:rsidP="0029784E">
      <w:pPr>
        <w:jc w:val="center"/>
        <w:rPr>
          <w:rFonts w:eastAsiaTheme="minorEastAsia"/>
          <w:lang w:val="vi-VN"/>
        </w:rPr>
      </w:pPr>
      <w:r w:rsidRPr="0029784E">
        <w:rPr>
          <w:rFonts w:eastAsiaTheme="minorEastAsia"/>
          <w:noProof/>
          <w:lang w:val="vi-VN"/>
        </w:rPr>
        <w:drawing>
          <wp:inline distT="0" distB="0" distL="0" distR="0" wp14:anchorId="6DF630C2" wp14:editId="4C8F5A80">
            <wp:extent cx="6581869" cy="2195853"/>
            <wp:effectExtent l="0" t="0" r="9525" b="0"/>
            <wp:docPr id="82214814" name="Picture 1" descr="A math problem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4814" name="Picture 1" descr="A math problem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183" cy="22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0F4" w14:textId="0BA9766E" w:rsidR="0029784E" w:rsidRPr="0029784E" w:rsidRDefault="0029784E" w:rsidP="0029784E">
      <w:pPr>
        <w:jc w:val="center"/>
        <w:rPr>
          <w:rFonts w:eastAsiaTheme="minorEastAsia"/>
          <w:lang w:val="vi-VN"/>
        </w:rPr>
      </w:pPr>
      <w:r w:rsidRPr="0029784E">
        <w:rPr>
          <w:rFonts w:eastAsiaTheme="minorEastAsia"/>
          <w:noProof/>
          <w:lang w:val="vi-VN"/>
        </w:rPr>
        <w:drawing>
          <wp:inline distT="0" distB="0" distL="0" distR="0" wp14:anchorId="7F30FF32" wp14:editId="225C8559">
            <wp:extent cx="6409853" cy="3057469"/>
            <wp:effectExtent l="0" t="0" r="0" b="0"/>
            <wp:docPr id="50553901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39019" name="Picture 1" descr="A math equations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492" cy="30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E23C" w14:textId="77777777" w:rsidR="005E59EB" w:rsidRDefault="005E59EB" w:rsidP="005C5F14">
      <w:pPr>
        <w:rPr>
          <w:rFonts w:eastAsiaTheme="minorEastAsia"/>
        </w:rPr>
      </w:pPr>
    </w:p>
    <w:p w14:paraId="11C3E4B8" w14:textId="77777777" w:rsidR="005E59EB" w:rsidRDefault="005E59EB" w:rsidP="005C5F14">
      <w:pPr>
        <w:rPr>
          <w:rFonts w:eastAsiaTheme="minorEastAsia"/>
        </w:rPr>
      </w:pPr>
    </w:p>
    <w:p w14:paraId="24C724DB" w14:textId="690DEFAF" w:rsidR="005E59EB" w:rsidRDefault="0029784E" w:rsidP="0029784E">
      <w:pPr>
        <w:jc w:val="center"/>
        <w:rPr>
          <w:rFonts w:eastAsiaTheme="minorEastAsia"/>
        </w:rPr>
      </w:pPr>
      <w:r w:rsidRPr="0029784E">
        <w:rPr>
          <w:rFonts w:eastAsiaTheme="minorEastAsia"/>
          <w:noProof/>
        </w:rPr>
        <w:drawing>
          <wp:inline distT="0" distB="0" distL="0" distR="0" wp14:anchorId="56B0ED15" wp14:editId="264E09F3">
            <wp:extent cx="6165410" cy="1085800"/>
            <wp:effectExtent l="0" t="0" r="0" b="635"/>
            <wp:docPr id="1169362888" name="Picture 1" descr="A black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62888" name="Picture 1" descr="A black number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611" cy="10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2EDE" w14:textId="77777777" w:rsidR="005E59EB" w:rsidRDefault="005E59EB" w:rsidP="005C5F14">
      <w:pPr>
        <w:rPr>
          <w:rFonts w:eastAsiaTheme="minorEastAsia"/>
        </w:rPr>
      </w:pPr>
    </w:p>
    <w:p w14:paraId="59D49B9D" w14:textId="77777777" w:rsidR="005E59EB" w:rsidRDefault="005E59EB" w:rsidP="005C5F14">
      <w:pPr>
        <w:rPr>
          <w:rFonts w:eastAsiaTheme="minorEastAsia"/>
        </w:rPr>
      </w:pPr>
    </w:p>
    <w:p w14:paraId="050427E2" w14:textId="77777777" w:rsidR="005E59EB" w:rsidRDefault="005E59EB" w:rsidP="005C5F14">
      <w:pPr>
        <w:rPr>
          <w:rFonts w:eastAsiaTheme="minorEastAsia"/>
        </w:rPr>
      </w:pPr>
    </w:p>
    <w:p w14:paraId="7C8D835C" w14:textId="77777777" w:rsidR="005E59EB" w:rsidRDefault="005E59EB" w:rsidP="005C5F14">
      <w:pPr>
        <w:rPr>
          <w:rFonts w:eastAsiaTheme="minorEastAsia"/>
        </w:rPr>
      </w:pPr>
    </w:p>
    <w:p w14:paraId="6EBC94FA" w14:textId="77777777" w:rsidR="005E59EB" w:rsidRDefault="005E59EB" w:rsidP="005C5F14">
      <w:pPr>
        <w:rPr>
          <w:rFonts w:eastAsiaTheme="minorEastAsia"/>
        </w:rPr>
      </w:pPr>
    </w:p>
    <w:p w14:paraId="0F2AE07B" w14:textId="77777777" w:rsidR="005E59EB" w:rsidRPr="005E59EB" w:rsidRDefault="005E59EB" w:rsidP="005C5F14">
      <w:pPr>
        <w:rPr>
          <w:rFonts w:eastAsiaTheme="minorEastAsia"/>
        </w:rPr>
      </w:pPr>
    </w:p>
    <w:sectPr w:rsidR="005E59EB" w:rsidRPr="005E59EB" w:rsidSect="007E4E1E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37AA8"/>
    <w:multiLevelType w:val="hybridMultilevel"/>
    <w:tmpl w:val="7CE8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77B07"/>
    <w:multiLevelType w:val="hybridMultilevel"/>
    <w:tmpl w:val="C07E1600"/>
    <w:lvl w:ilvl="0" w:tplc="5B6E1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B7FA1"/>
    <w:multiLevelType w:val="hybridMultilevel"/>
    <w:tmpl w:val="EEF6F0EA"/>
    <w:lvl w:ilvl="0" w:tplc="CFAEECB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48044">
    <w:abstractNumId w:val="1"/>
  </w:num>
  <w:num w:numId="2" w16cid:durableId="1566796159">
    <w:abstractNumId w:val="2"/>
  </w:num>
  <w:num w:numId="3" w16cid:durableId="150578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14"/>
    <w:rsid w:val="00005F26"/>
    <w:rsid w:val="00022332"/>
    <w:rsid w:val="0006482F"/>
    <w:rsid w:val="00080182"/>
    <w:rsid w:val="000A6525"/>
    <w:rsid w:val="000F3712"/>
    <w:rsid w:val="00110BE2"/>
    <w:rsid w:val="001272F1"/>
    <w:rsid w:val="001B35A8"/>
    <w:rsid w:val="001F0BA8"/>
    <w:rsid w:val="002055FF"/>
    <w:rsid w:val="002074DF"/>
    <w:rsid w:val="002150FC"/>
    <w:rsid w:val="00227302"/>
    <w:rsid w:val="00261B8A"/>
    <w:rsid w:val="00262F7B"/>
    <w:rsid w:val="00276F1D"/>
    <w:rsid w:val="0029784E"/>
    <w:rsid w:val="002C7F4A"/>
    <w:rsid w:val="00343258"/>
    <w:rsid w:val="00346825"/>
    <w:rsid w:val="00354081"/>
    <w:rsid w:val="00362ED0"/>
    <w:rsid w:val="0038575F"/>
    <w:rsid w:val="003B7F4C"/>
    <w:rsid w:val="00402E7A"/>
    <w:rsid w:val="004179DB"/>
    <w:rsid w:val="004954ED"/>
    <w:rsid w:val="004D3C53"/>
    <w:rsid w:val="004F0967"/>
    <w:rsid w:val="00506A6C"/>
    <w:rsid w:val="00542CAA"/>
    <w:rsid w:val="00562042"/>
    <w:rsid w:val="00573FAE"/>
    <w:rsid w:val="005855D5"/>
    <w:rsid w:val="00586E74"/>
    <w:rsid w:val="005B668D"/>
    <w:rsid w:val="005C5F14"/>
    <w:rsid w:val="005C72A7"/>
    <w:rsid w:val="005E20A8"/>
    <w:rsid w:val="005E59EB"/>
    <w:rsid w:val="0060481C"/>
    <w:rsid w:val="00604B3B"/>
    <w:rsid w:val="00634CCC"/>
    <w:rsid w:val="0064527A"/>
    <w:rsid w:val="00654F9D"/>
    <w:rsid w:val="00663D94"/>
    <w:rsid w:val="00684FE1"/>
    <w:rsid w:val="0069614A"/>
    <w:rsid w:val="006C0594"/>
    <w:rsid w:val="006E76CD"/>
    <w:rsid w:val="007129DF"/>
    <w:rsid w:val="00740329"/>
    <w:rsid w:val="00787564"/>
    <w:rsid w:val="007E4E1E"/>
    <w:rsid w:val="00845C66"/>
    <w:rsid w:val="00867F70"/>
    <w:rsid w:val="00884506"/>
    <w:rsid w:val="0095428E"/>
    <w:rsid w:val="00966938"/>
    <w:rsid w:val="009B729A"/>
    <w:rsid w:val="009E4347"/>
    <w:rsid w:val="00A433C3"/>
    <w:rsid w:val="00A5134B"/>
    <w:rsid w:val="00AE2C5F"/>
    <w:rsid w:val="00B426F4"/>
    <w:rsid w:val="00B54EF8"/>
    <w:rsid w:val="00B550A2"/>
    <w:rsid w:val="00B60418"/>
    <w:rsid w:val="00B8642D"/>
    <w:rsid w:val="00C04FE0"/>
    <w:rsid w:val="00C45D38"/>
    <w:rsid w:val="00C516A7"/>
    <w:rsid w:val="00CA36FB"/>
    <w:rsid w:val="00CB019F"/>
    <w:rsid w:val="00CB33BB"/>
    <w:rsid w:val="00CB4A67"/>
    <w:rsid w:val="00CD4FB1"/>
    <w:rsid w:val="00D15A8A"/>
    <w:rsid w:val="00D8291A"/>
    <w:rsid w:val="00DB1D6F"/>
    <w:rsid w:val="00DD351C"/>
    <w:rsid w:val="00E04361"/>
    <w:rsid w:val="00E82838"/>
    <w:rsid w:val="00E8426F"/>
    <w:rsid w:val="00E91F35"/>
    <w:rsid w:val="00EA1A32"/>
    <w:rsid w:val="00F02025"/>
    <w:rsid w:val="00F50B02"/>
    <w:rsid w:val="00F721D8"/>
    <w:rsid w:val="00FE67C7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72CE"/>
  <w15:chartTrackingRefBased/>
  <w15:docId w15:val="{88406A69-0F2D-496D-A4D4-9CD639C3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F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F1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540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118C-F0F9-45AA-9B89-A566D42F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-Tuan</dc:creator>
  <cp:keywords/>
  <dc:description/>
  <cp:lastModifiedBy>Long Vũ</cp:lastModifiedBy>
  <cp:revision>3</cp:revision>
  <dcterms:created xsi:type="dcterms:W3CDTF">2024-07-30T05:48:00Z</dcterms:created>
  <dcterms:modified xsi:type="dcterms:W3CDTF">2024-08-07T06:39:00Z</dcterms:modified>
</cp:coreProperties>
</file>